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A41" w:rsidRPr="00E625EF" w:rsidRDefault="002B2A41" w:rsidP="00397395">
      <w:pPr>
        <w:shd w:val="clear" w:color="auto" w:fill="FFFFFF"/>
        <w:spacing w:before="300" w:after="150" w:line="240" w:lineRule="atLeast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щай, начальная школа»</w:t>
      </w:r>
    </w:p>
    <w:p w:rsidR="00680B79" w:rsidRPr="00DE01C6" w:rsidRDefault="002B2A41" w:rsidP="002B2A41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ЗА СЦЕНОЙ: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аду распустилась сирень,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щаться настала пора...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этот прекраснейший день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0B79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де</w:t>
      </w:r>
      <w:r w:rsidR="00146BC9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ас на праздник, детвора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518A" w:rsidRPr="00DE01C6" w:rsidRDefault="002B2A41" w:rsidP="002B2A41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чальной ш</w:t>
      </w:r>
      <w:r w:rsidR="00CD474E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приглашаются в зал!</w:t>
      </w:r>
    </w:p>
    <w:p w:rsidR="0009518A" w:rsidRPr="00DE01C6" w:rsidRDefault="0009518A" w:rsidP="0009518A">
      <w:pPr>
        <w:pStyle w:val="3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2B2A41" w:rsidRPr="00DE01C6" w:rsidRDefault="002B2A41" w:rsidP="002B2A41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 дорогие друзья,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ти, родители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очень рады видеть вас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т день и в этот час.</w:t>
      </w:r>
    </w:p>
    <w:p w:rsidR="002B2A41" w:rsidRPr="00DE01C6" w:rsidRDefault="002B2A41" w:rsidP="002B2A41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41" w:rsidRPr="00DE01C6" w:rsidRDefault="002B2A41" w:rsidP="002B2A41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егодня может быть очень разным.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ыть он обязан сегодня прекрасным. 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оги подводим учения в школе. 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помним о том, что запомнилось более. 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2A41" w:rsidRPr="00DE01C6" w:rsidRDefault="002B2A41" w:rsidP="002B2A41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то же герои сегодняшней встречи?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у говорить будем страстные речи?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Hlk135639083"/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: </w:t>
      </w:r>
      <w:r w:rsidR="004A53DF"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от и мы</w:t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00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ый класс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нрав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истый добрый смех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 светлая бесплатно!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здесь мы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: </w:t>
      </w:r>
      <w:r w:rsidR="004A53DF"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е всех!</w:t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й день, дорогие друзья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 представить мы себя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 4 В наш класс зовут</w:t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нужны то там, то тут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 мы – классные ребята</w:t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10 </w:t>
      </w:r>
      <w:r w:rsidR="00F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11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– и это много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ёбе мы относимся все строго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чем мы увлекаемся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книги, жизнь, цветы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</w:t>
      </w:r>
      <w:r w:rsidR="004A53D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 позитив, много смеха, солнце, отдых, лето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 Все мы очень любим это!</w:t>
      </w:r>
      <w:r w:rsidRPr="00DE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E072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. 4 года шаг за шагом поднимались по самым тру</w:t>
      </w:r>
      <w:r w:rsidR="000E072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ым ступеням </w:t>
      </w:r>
      <w:r w:rsidR="00CC042B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ы знаний</w:t>
      </w:r>
      <w:r w:rsidR="00CC042B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</w:t>
      </w:r>
      <w:r w:rsidR="000E072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42B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ода мы учились учиться</w:t>
      </w:r>
      <w:r w:rsidR="00CC042B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42B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ллективе жить</w:t>
      </w:r>
      <w:r w:rsidR="00CC042B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с другом делиться.</w:t>
      </w:r>
    </w:p>
    <w:p w:rsidR="009A3732" w:rsidRPr="00DE01C6" w:rsidRDefault="00CC042B" w:rsidP="009A37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B2A41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сячи часов за партой и это не считая времени затраченного на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домашних заданий.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</w:t>
      </w:r>
      <w:r w:rsidR="002B2A41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Исписано 6560 тетрадей и ст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же черновиков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</w:t>
      </w:r>
      <w:r w:rsidR="002B2A41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.За 4</w:t>
      </w:r>
      <w:r w:rsidR="000E072F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звенело 6600 звонков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</w:t>
      </w:r>
      <w:r w:rsidR="002B2A41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4 года мы набрали материала на хороший журнал п</w:t>
      </w:r>
      <w:r w:rsidR="00CD474E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названием «Начальная школа»</w:t>
      </w:r>
    </w:p>
    <w:bookmarkEnd w:id="0"/>
    <w:p w:rsidR="004557DD" w:rsidRDefault="004557DD" w:rsidP="009A3732">
      <w:pPr>
        <w:spacing w:line="240" w:lineRule="atLeast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557DD" w:rsidRDefault="004557DD" w:rsidP="009A3732">
      <w:pPr>
        <w:spacing w:line="240" w:lineRule="atLeast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557DD" w:rsidRDefault="004557DD" w:rsidP="009A3732">
      <w:pPr>
        <w:spacing w:line="240" w:lineRule="atLeast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557DD" w:rsidRDefault="004557DD" w:rsidP="009A3732">
      <w:pPr>
        <w:spacing w:line="240" w:lineRule="atLeast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557DD" w:rsidRDefault="004557DD" w:rsidP="009A3732">
      <w:pPr>
        <w:spacing w:line="240" w:lineRule="atLeast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3732" w:rsidRPr="00DE01C6" w:rsidRDefault="009A3732" w:rsidP="009A3732">
      <w:pPr>
        <w:spacing w:line="240" w:lineRule="atLeast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E01C6">
        <w:rPr>
          <w:rFonts w:ascii="Times New Roman" w:hAnsi="Times New Roman" w:cs="Times New Roman"/>
          <w:b/>
          <w:i/>
          <w:sz w:val="24"/>
          <w:szCs w:val="24"/>
        </w:rPr>
        <w:t>Ученики поют песню на мотив «Маленькая страна»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1.</w:t>
      </w:r>
      <w:r w:rsidR="00CD474E" w:rsidRPr="00DE01C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5639137"/>
      <w:r w:rsidRPr="00DE01C6">
        <w:rPr>
          <w:rFonts w:ascii="Times New Roman" w:hAnsi="Times New Roman" w:cs="Times New Roman"/>
          <w:sz w:val="24"/>
          <w:szCs w:val="24"/>
        </w:rPr>
        <w:t xml:space="preserve">Знаем </w:t>
      </w:r>
      <w:r w:rsidR="00CD474E" w:rsidRPr="00DE01C6">
        <w:rPr>
          <w:rFonts w:ascii="Times New Roman" w:hAnsi="Times New Roman" w:cs="Times New Roman"/>
          <w:sz w:val="24"/>
          <w:szCs w:val="24"/>
        </w:rPr>
        <w:t xml:space="preserve"> </w:t>
      </w:r>
      <w:r w:rsidRPr="00DE01C6">
        <w:rPr>
          <w:rFonts w:ascii="Times New Roman" w:hAnsi="Times New Roman" w:cs="Times New Roman"/>
          <w:sz w:val="24"/>
          <w:szCs w:val="24"/>
        </w:rPr>
        <w:t>мы есть на белом свете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Маленькая страна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Есть у страны своё названье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Школа начальная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Там вас ждёт множество открытий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Там зла и горя нет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Там управляет все</w:t>
      </w:r>
      <w:r w:rsidR="00CC042B" w:rsidRPr="00DE01C6">
        <w:rPr>
          <w:rFonts w:ascii="Times New Roman" w:hAnsi="Times New Roman" w:cs="Times New Roman"/>
          <w:sz w:val="24"/>
          <w:szCs w:val="24"/>
        </w:rPr>
        <w:t>м</w:t>
      </w:r>
      <w:r w:rsidRPr="00DE01C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И знаний дарит всем.</w:t>
      </w:r>
    </w:p>
    <w:p w:rsidR="00FB1000" w:rsidRDefault="00FB1000" w:rsidP="009A373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DE01C6">
        <w:rPr>
          <w:rFonts w:ascii="Times New Roman" w:hAnsi="Times New Roman" w:cs="Times New Roman"/>
          <w:sz w:val="24"/>
          <w:szCs w:val="24"/>
        </w:rPr>
        <w:t xml:space="preserve"> Школа начальная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 сердце ты навсегда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Класс, где учитель строг и ласков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Класс, где всегда весна.</w:t>
      </w:r>
    </w:p>
    <w:p w:rsidR="00FB1000" w:rsidRDefault="00FB1000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2.Помним, как привели впервые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Мамы за ручку нас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И за учителем вошли мы 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 светлый просторный класс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В школе родной мы знаем точно, 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Что нас всегда поймут,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Что нас в любую непогоду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Школьные мамы ждут.</w:t>
      </w:r>
    </w:p>
    <w:p w:rsidR="009A3732" w:rsidRPr="00DE01C6" w:rsidRDefault="009A3732" w:rsidP="009A373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1C6">
        <w:rPr>
          <w:rFonts w:ascii="Times New Roman" w:hAnsi="Times New Roman" w:cs="Times New Roman"/>
          <w:b/>
          <w:sz w:val="24"/>
          <w:szCs w:val="24"/>
        </w:rPr>
        <w:t>Припев:</w:t>
      </w:r>
    </w:p>
    <w:bookmarkEnd w:id="1"/>
    <w:p w:rsidR="00CF48B0" w:rsidRPr="00DE01C6" w:rsidRDefault="00CF48B0" w:rsidP="009A3732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8B0" w:rsidRPr="00DE01C6" w:rsidRDefault="00CF48B0" w:rsidP="009A3732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0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ветственное слово учителя:</w:t>
      </w:r>
    </w:p>
    <w:p w:rsidR="00A833E8" w:rsidRPr="00DE01C6" w:rsidRDefault="00CF48B0" w:rsidP="009A373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орогие ребята! Уважаемые родители! </w:t>
      </w:r>
    </w:p>
    <w:p w:rsidR="00A833E8" w:rsidRPr="00DE01C6" w:rsidRDefault="00CF48B0" w:rsidP="004A53D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и пришел день вашего прощания с начальной школой! Четыре года назад вы пришли в первый </w:t>
      </w:r>
      <w:proofErr w:type="spellStart"/>
      <w:r w:rsidRPr="00DE01C6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.Здесь</w:t>
      </w:r>
      <w:proofErr w:type="spellEnd"/>
      <w:r w:rsidRPr="00DE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поднимались трудными ступеньками по лестнице знаний. Вы учились читать и считать,</w:t>
      </w:r>
      <w:r w:rsidR="00A833E8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ы учились дружить, </w:t>
      </w:r>
      <w:r w:rsidR="004E3BF6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ощать</w:t>
      </w:r>
      <w:r w:rsidR="00A833E8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833E8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35641052"/>
      <w:r w:rsidRPr="004557DD">
        <w:rPr>
          <w:rFonts w:ascii="Times New Roman" w:hAnsi="Times New Roman" w:cs="Times New Roman"/>
          <w:sz w:val="24"/>
          <w:szCs w:val="24"/>
        </w:rPr>
        <w:t xml:space="preserve">Оказать хочу вам честь - 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 xml:space="preserve">Объявить приказ по школе 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Властью, данной мне народом,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 xml:space="preserve">Объявляю вам о том, 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Что курс начальной школы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Вами, дети, завершён.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 В средних классах про игрушки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 Вам придётся позабыть.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 Будут новые предметы,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 Надо будет их учить.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Стали старше вы, умнее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И теперь должны иметь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Трудолюбие, терпенье,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Сил в учёбе не жалеть.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 Будьте же крепки, здоровы,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 Постарайтесь не болеть,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 xml:space="preserve"> И тогда все неудачи 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 Сможете преодолеть.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Я объявляю вам приказ: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Ученики четвёртых классов</w:t>
      </w:r>
    </w:p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Переходят...в пятый класс!</w:t>
      </w:r>
    </w:p>
    <w:bookmarkEnd w:id="2"/>
    <w:p w:rsidR="004557DD" w:rsidRPr="004557DD" w:rsidRDefault="004557DD" w:rsidP="004557DD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557DD">
        <w:rPr>
          <w:rFonts w:ascii="Times New Roman" w:hAnsi="Times New Roman" w:cs="Times New Roman"/>
          <w:sz w:val="24"/>
          <w:szCs w:val="24"/>
        </w:rPr>
        <w:t>Ну, а сейчас наступил самый торжественный момент. Вам вручаются дипломы об окончании начальной школы. (Вручаются дипломы, благодарности за отличную учебу и памятные подарки).</w:t>
      </w:r>
    </w:p>
    <w:p w:rsidR="004A53DF" w:rsidRPr="004557DD" w:rsidRDefault="004A53DF" w:rsidP="004A53D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557DD" w:rsidRDefault="004557DD" w:rsidP="006811E9">
      <w:pPr>
        <w:pStyle w:val="c9"/>
        <w:shd w:val="clear" w:color="auto" w:fill="FFFFFF"/>
        <w:spacing w:before="0" w:beforeAutospacing="0" w:after="0" w:afterAutospacing="0"/>
        <w:rPr>
          <w:rStyle w:val="c2"/>
          <w:b/>
        </w:rPr>
      </w:pPr>
      <w:bookmarkStart w:id="3" w:name="_Hlk135639228"/>
    </w:p>
    <w:p w:rsidR="006811E9" w:rsidRPr="00DE01C6" w:rsidRDefault="006811E9" w:rsidP="006811E9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DE01C6">
        <w:rPr>
          <w:rStyle w:val="c2"/>
          <w:b/>
        </w:rPr>
        <w:lastRenderedPageBreak/>
        <w:t>Песня о нашем классе.</w:t>
      </w:r>
    </w:p>
    <w:p w:rsidR="006811E9" w:rsidRPr="00DE01C6" w:rsidRDefault="006811E9" w:rsidP="006811E9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DE01C6">
        <w:rPr>
          <w:rStyle w:val="c2"/>
          <w:b/>
        </w:rPr>
        <w:t>( исполняется на мелодию песни «Черный кот») 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Вот живёт в этой школе наш класс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Состоит этот класс весь из нас.           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И сегодня мы песню поём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Лишь о том, как мы дружно живём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Припев: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Говорят, не повезёт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Коль учитель в класс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Случайно забредет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Но пока наоборот-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Лишь ученикам всегда и не везет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 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На уроках мы тихо сидим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А в столовой мы дружно едим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Перемена – как сказка для нас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 Сделать былью её хоть бы раз!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Припев: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Говорят, не повезет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Коль из школы кто-то двойку принесет,-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Все хотят наоборот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 Но, случается, порой и не везет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 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Мы умеем уроки учить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Мы умеем друг с другом дружить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Если трудно кому-то из нас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То друзья нам помогут  тотчас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Припев: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Говорят, не повезет,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Если друг с тобою рядом не идет.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Будет все наоборот:</w:t>
      </w:r>
    </w:p>
    <w:p w:rsidR="006811E9" w:rsidRPr="00DE01C6" w:rsidRDefault="006811E9" w:rsidP="006811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E01C6">
        <w:rPr>
          <w:rStyle w:val="c2"/>
        </w:rPr>
        <w:t>Если рядом друг, то точно повезет.</w:t>
      </w:r>
    </w:p>
    <w:bookmarkEnd w:id="3"/>
    <w:p w:rsidR="00CC042B" w:rsidRPr="00DE01C6" w:rsidRDefault="00CC042B" w:rsidP="00CC042B">
      <w:pPr>
        <w:pStyle w:val="a4"/>
        <w:shd w:val="clear" w:color="auto" w:fill="FFFFFF"/>
        <w:spacing w:before="0" w:beforeAutospacing="0" w:after="0" w:afterAutospacing="0" w:line="270" w:lineRule="atLeast"/>
      </w:pPr>
    </w:p>
    <w:p w:rsidR="006811E9" w:rsidRPr="00DE01C6" w:rsidRDefault="006811E9" w:rsidP="00CD474E">
      <w:pPr>
        <w:spacing w:line="240" w:lineRule="atLeast"/>
        <w:contextualSpacing/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1C6"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ется, совсем недавно вы пришли в 1 класс – маленькими, робкими, неумелыми. И вот незаметно пролетели 4 года. </w:t>
      </w:r>
    </w:p>
    <w:p w:rsidR="00146BC9" w:rsidRPr="00DE01C6" w:rsidRDefault="00A833E8" w:rsidP="00CD474E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ди 4 долгих учебных года, позади неудачи и трудности. </w:t>
      </w:r>
    </w:p>
    <w:p w:rsidR="00146BC9" w:rsidRPr="00DE01C6" w:rsidRDefault="00A833E8" w:rsidP="00CD474E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мните ли вы, ребята, как все начиналось? </w:t>
      </w:r>
    </w:p>
    <w:p w:rsidR="00125549" w:rsidRPr="00DE01C6" w:rsidRDefault="00A833E8" w:rsidP="00F95DFB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робкими и несмелыми были, когда впервы</w:t>
      </w:r>
      <w:r w:rsidR="00146BC9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шли в школу? </w:t>
      </w:r>
      <w:r w:rsidR="00146BC9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A40E1C" w:rsidTr="00A40E1C">
        <w:tc>
          <w:tcPr>
            <w:tcW w:w="5281" w:type="dxa"/>
          </w:tcPr>
          <w:p w:rsidR="00A40E1C" w:rsidRDefault="00A40E1C" w:rsidP="00F95DF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ченик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мамину руку надёжно держась,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гда мы впервые отправились в класс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амый свой первый в жизни урок.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ткрывал его школьный звонок!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й ученик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помните, как первый раз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лассе мы сидели,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к на учительницу нашу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месте все глядели.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й ученик: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 мы учительнице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м отвечали?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парты мы свои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али в начале!!!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82" w:type="dxa"/>
          </w:tcPr>
          <w:p w:rsidR="00A40E1C" w:rsidRPr="00DE01C6" w:rsidRDefault="00A40E1C" w:rsidP="00A40E1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ченик: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помните, как палочки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ные писали.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осьмое марта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зу рисовали!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й ученик: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еили, лепили,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ни распевали.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решать задачи,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е понимали!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й ученик: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мы взрослые,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н уже какие!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очки - прекрасные, 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ьчики – лихие! </w:t>
            </w:r>
          </w:p>
          <w:p w:rsidR="00A40E1C" w:rsidRDefault="00A40E1C" w:rsidP="00F95DF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1B5" w:rsidRPr="00DE01C6" w:rsidRDefault="00A833E8" w:rsidP="00F95DFB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35639294"/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bookmarkEnd w:id="4"/>
      <w:r w:rsidR="00F95DFB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" w:name="_Hlk135639394"/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 быстро беж</w:t>
      </w:r>
      <w:r w:rsidR="008A56B7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ремя, даже не верится, что в</w:t>
      </w:r>
      <w:r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ли такими маленьким</w:t>
      </w:r>
      <w:r w:rsidR="00146BC9" w:rsidRPr="00DE01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несмышлеными. </w:t>
      </w:r>
    </w:p>
    <w:p w:rsidR="00DC7EF9" w:rsidRPr="00DE01C6" w:rsidRDefault="00DC7EF9" w:rsidP="00DC7E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От серьёзного до смешного</w:t>
      </w:r>
    </w:p>
    <w:p w:rsidR="00DC7EF9" w:rsidRPr="00DE01C6" w:rsidRDefault="00DC7EF9" w:rsidP="00DC7E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 нашей жизни всего лишь шаг</w:t>
      </w:r>
    </w:p>
    <w:p w:rsidR="00DC7EF9" w:rsidRPr="00DE01C6" w:rsidRDefault="00DC7EF9" w:rsidP="00DC7E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 школе много бывает приколов,</w:t>
      </w:r>
    </w:p>
    <w:p w:rsidR="00DC7EF9" w:rsidRPr="00DE01C6" w:rsidRDefault="00DC7EF9" w:rsidP="00DC7E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Иногда это выглядит так…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1C6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итель: Что было задано на дом</w:t>
      </w:r>
      <w:r w:rsidRPr="00DE01C6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Ученик: Найти в тексте все имена существительные и определить в них падеж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Учитель: Читай Ученик:" Папа и мама ругали Вову за плохое поведение. Вова виновато молчал, а потом дал обещание исправиться"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Учитель: Продолжай!                                                   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Ученик: "Папа и мама". Кто? Что? Родители. Значит, падеж родительный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Ругали кого, чего? Вову. "Вова" - это имя. Значит, падеж именительный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Ругали за что? За плохое поведение. Видно, что-то натворил. Значит, у "поведения" падеж творительный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Вова молчал виновато. Значит, здесь у "Вовы" падеж винительный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Ну, а "обещание", конечно, в дательном падеже, раз Вова его дал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Вот и всё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Да-а, разбор получился оригинальный! Неси-ка дневник, Егор. Интересно, какую оценку ты предложил бы себе поставить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еник: Какую? Конечно, пятёрку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Значит, пятёрку? Кстати, в каком падеже ты назвал это слово - "пятёрку"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еник: В предложном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В предложном? Почему же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еник: Ну, я же её сам предложил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Решать задачу идёт... Инна. (Инна выходит к доске) Слушай внимательно условие задачи. Папа купил 1 килограмм конфет, и мама - ещё 2 килограмма. Сколько ... (Инна направляется к двери) Инна, ты куда?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Инна: Домой побежала конфеты есть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Дима, если у тебя есть десять рублей, и ты попросишь у брата ещё десять рублей, сколько у тебя будет денег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Дима: Десять рублей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Да ты просто не знаешь математики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Дима: Нет, это Вы не знаете моего брата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DE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Что такое дремучие леса? Отвечай, Настя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Настя: Это такие леса, в которых... хорошо дремать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* * *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Вероника, назови, пожалуйста, части цветка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Вероника: Лепестки, стебель, горшок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* * *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lastRenderedPageBreak/>
        <w:t xml:space="preserve"> Серёжа тянет руку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Что тебе, Серёжа? Что-то хочешь спросить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Серёжа: Марь Иванна, правда, что люди от обезьяны произошли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Правда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Серёжа: То-то я смотрю: обезьян так мало стало!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* * *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Учитель: Влад, ответь, пожалуйста, какая продолжительность жизни мыши?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Влад: Ну, Марь Иванна, это целиком и полностью зависит от кошки. </w:t>
      </w:r>
    </w:p>
    <w:p w:rsidR="000D0823" w:rsidRPr="00DE01C6" w:rsidRDefault="000D0823" w:rsidP="000D0823">
      <w:pPr>
        <w:pStyle w:val="c9"/>
        <w:shd w:val="clear" w:color="auto" w:fill="FFFFFF"/>
        <w:spacing w:before="0" w:beforeAutospacing="0" w:after="0" w:afterAutospacing="0"/>
        <w:rPr>
          <w:rStyle w:val="c2"/>
        </w:rPr>
      </w:pPr>
    </w:p>
    <w:p w:rsidR="00397395" w:rsidRPr="00DE01C6" w:rsidRDefault="004E3BF6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- </w:t>
      </w:r>
      <w:r w:rsidR="00DC7EF9" w:rsidRPr="00DE01C6">
        <w:rPr>
          <w:rFonts w:ascii="Times New Roman" w:hAnsi="Times New Roman" w:cs="Times New Roman"/>
          <w:sz w:val="24"/>
          <w:szCs w:val="24"/>
        </w:rPr>
        <w:t>А как проходили перемены! Я дум</w:t>
      </w:r>
      <w:r w:rsidR="00346FC9" w:rsidRPr="00DE01C6">
        <w:rPr>
          <w:rFonts w:ascii="Times New Roman" w:hAnsi="Times New Roman" w:cs="Times New Roman"/>
          <w:sz w:val="24"/>
          <w:szCs w:val="24"/>
        </w:rPr>
        <w:t xml:space="preserve">аю, всем интересно это узнать. 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Конечно, важно знать науки -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Мы изучаем их без скуки!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Но без отдыха, друзья,</w:t>
      </w:r>
    </w:p>
    <w:p w:rsidR="00DC7EF9" w:rsidRPr="00DE01C6" w:rsidRDefault="00DC7EF9" w:rsidP="00DC7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Тяжко жить, скажу вам я! </w:t>
      </w:r>
    </w:p>
    <w:bookmarkEnd w:id="5"/>
    <w:p w:rsidR="0041032E" w:rsidRPr="00DE01C6" w:rsidRDefault="0041032E" w:rsidP="00CD474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D474E" w:rsidRPr="00DE01C6" w:rsidRDefault="008A56B7" w:rsidP="00CD474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1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474E" w:rsidRPr="00DE01C6">
        <w:rPr>
          <w:rFonts w:ascii="Times New Roman" w:hAnsi="Times New Roman" w:cs="Times New Roman"/>
          <w:b/>
          <w:sz w:val="24"/>
          <w:szCs w:val="24"/>
        </w:rPr>
        <w:t>А сейчас приготовьте ваши ушки,</w:t>
      </w:r>
    </w:p>
    <w:p w:rsidR="00CD474E" w:rsidRDefault="00CD474E" w:rsidP="00CD474E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1C6">
        <w:rPr>
          <w:rFonts w:ascii="Times New Roman" w:hAnsi="Times New Roman" w:cs="Times New Roman"/>
          <w:b/>
          <w:sz w:val="24"/>
          <w:szCs w:val="24"/>
        </w:rPr>
        <w:t>Мы для вас споём частушки!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A40E1C" w:rsidTr="00A40E1C">
        <w:tc>
          <w:tcPr>
            <w:tcW w:w="5281" w:type="dxa"/>
          </w:tcPr>
          <w:p w:rsidR="00A40E1C" w:rsidRPr="00DE01C6" w:rsidRDefault="00A40E1C" w:rsidP="00A40E1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27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учитель в тишине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яет тему…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соседка шепчет мне: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бы перемену!</w:t>
            </w:r>
          </w:p>
          <w:p w:rsidR="00A40E1C" w:rsidRPr="00DE01C6" w:rsidRDefault="00A40E1C" w:rsidP="00A40E1C">
            <w:pPr>
              <w:pStyle w:val="a3"/>
              <w:shd w:val="clear" w:color="auto" w:fill="FFFFFF"/>
              <w:spacing w:after="27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Pr="00DE01C6" w:rsidRDefault="00A40E1C" w:rsidP="00A40E1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27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звенел сейчас звонок-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кончился урок.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бежим скорей играть,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роков сил набрать.</w:t>
            </w:r>
          </w:p>
          <w:p w:rsidR="00A40E1C" w:rsidRPr="00DE01C6" w:rsidRDefault="00A40E1C" w:rsidP="00A40E1C">
            <w:pPr>
              <w:pStyle w:val="a3"/>
              <w:shd w:val="clear" w:color="auto" w:fill="FFFFFF"/>
              <w:spacing w:after="27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Pr="00DE01C6" w:rsidRDefault="00A40E1C" w:rsidP="00A40E1C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учитель за порог,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нас кончился урок,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мобильник открываем,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блютусу все играем</w:t>
            </w:r>
            <w:r w:rsidRPr="00DE01C6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</w:p>
          <w:p w:rsidR="00A40E1C" w:rsidRPr="00DE01C6" w:rsidRDefault="00A40E1C" w:rsidP="00A40E1C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Pr="00DE01C6" w:rsidRDefault="00A40E1C" w:rsidP="00A40E1C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мился наш дружок,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урока просто взмок.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он так устал? -</w:t>
            </w:r>
            <w:r w:rsidRPr="00DE0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ь урок звонок он ждал.</w:t>
            </w:r>
          </w:p>
          <w:p w:rsidR="00A40E1C" w:rsidRPr="00DE01C6" w:rsidRDefault="00A40E1C" w:rsidP="00A40E1C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Pr="00DE01C6" w:rsidRDefault="00A40E1C" w:rsidP="00A40E1C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0E1C" w:rsidRPr="00DE01C6" w:rsidRDefault="00A40E1C" w:rsidP="00A4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1C" w:rsidRPr="00DE01C6" w:rsidRDefault="00A40E1C" w:rsidP="00A40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1C6">
              <w:rPr>
                <w:rFonts w:ascii="Times New Roman" w:hAnsi="Times New Roman" w:cs="Times New Roman"/>
                <w:sz w:val="24"/>
                <w:szCs w:val="24"/>
              </w:rPr>
              <w:t>Мы немножко пошумели,</w:t>
            </w:r>
          </w:p>
          <w:p w:rsidR="00A40E1C" w:rsidRPr="00DE01C6" w:rsidRDefault="00A40E1C" w:rsidP="00A4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6">
              <w:rPr>
                <w:rFonts w:ascii="Times New Roman" w:hAnsi="Times New Roman" w:cs="Times New Roman"/>
                <w:sz w:val="24"/>
                <w:szCs w:val="24"/>
              </w:rPr>
              <w:t>В окнах стёкла зазвенели.</w:t>
            </w:r>
          </w:p>
          <w:p w:rsidR="00A40E1C" w:rsidRPr="00DE01C6" w:rsidRDefault="00A40E1C" w:rsidP="00A4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6">
              <w:rPr>
                <w:rFonts w:ascii="Times New Roman" w:hAnsi="Times New Roman" w:cs="Times New Roman"/>
                <w:sz w:val="24"/>
                <w:szCs w:val="24"/>
              </w:rPr>
              <w:t>Мы сказали: «Тишина»! –</w:t>
            </w:r>
          </w:p>
          <w:p w:rsidR="00A40E1C" w:rsidRPr="00DE01C6" w:rsidRDefault="00A40E1C" w:rsidP="00A4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6">
              <w:rPr>
                <w:rFonts w:ascii="Times New Roman" w:hAnsi="Times New Roman" w:cs="Times New Roman"/>
                <w:sz w:val="24"/>
                <w:szCs w:val="24"/>
              </w:rPr>
              <w:t>В школе треснула стена.</w:t>
            </w:r>
          </w:p>
          <w:p w:rsidR="00A40E1C" w:rsidRPr="00DE01C6" w:rsidRDefault="00A40E1C" w:rsidP="00A4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1C" w:rsidRPr="00DE01C6" w:rsidRDefault="00A40E1C" w:rsidP="00A40E1C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наши мальчики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ж больно хороши.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риходит перемена –</w:t>
            </w:r>
            <w:r w:rsidRPr="00DE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пощады не ищи!</w:t>
            </w:r>
          </w:p>
          <w:p w:rsidR="00A40E1C" w:rsidRDefault="00A40E1C" w:rsidP="00CD474E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:rsidR="00A40E1C" w:rsidRPr="00A40E1C" w:rsidRDefault="00A40E1C" w:rsidP="00A40E1C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 на музыке поют,</w:t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вочки  стесняется,</w:t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 зато на перемене</w:t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ты не закрываются..</w:t>
            </w:r>
          </w:p>
          <w:p w:rsidR="00A40E1C" w:rsidRPr="00A40E1C" w:rsidRDefault="00A40E1C" w:rsidP="00A40E1C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Pr="00A40E1C" w:rsidRDefault="00A40E1C" w:rsidP="00A40E1C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Pr="00A40E1C" w:rsidRDefault="00A40E1C" w:rsidP="00A40E1C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как мне не погордится –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ши мои дела!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контрольные работы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ятерочки сдала!</w:t>
            </w:r>
          </w:p>
          <w:p w:rsidR="00A40E1C" w:rsidRPr="00A40E1C" w:rsidRDefault="00A40E1C" w:rsidP="00A40E1C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Pr="00A40E1C" w:rsidRDefault="00A40E1C" w:rsidP="00A40E1C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t>Получил две «двойки» сразу -</w:t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грусти и не тужи.</w:t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ва плюс два равно четыре –</w:t>
            </w: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ак ты папе и скажи! </w:t>
            </w:r>
          </w:p>
          <w:p w:rsidR="00A40E1C" w:rsidRPr="00A40E1C" w:rsidRDefault="00A40E1C" w:rsidP="00A40E1C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E1C" w:rsidRPr="00A40E1C" w:rsidRDefault="00A40E1C" w:rsidP="00A40E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t>От души мы вам пропели</w:t>
            </w:r>
          </w:p>
          <w:p w:rsidR="00A40E1C" w:rsidRPr="00A40E1C" w:rsidRDefault="00A40E1C" w:rsidP="00A40E1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частушки.</w:t>
            </w:r>
          </w:p>
          <w:p w:rsidR="00A40E1C" w:rsidRPr="00A40E1C" w:rsidRDefault="00A40E1C" w:rsidP="00A40E1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t>Мы нисколько не устали-</w:t>
            </w:r>
          </w:p>
          <w:p w:rsidR="00A40E1C" w:rsidRPr="00A40E1C" w:rsidRDefault="00A40E1C" w:rsidP="00A40E1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1C">
              <w:rPr>
                <w:rFonts w:ascii="Times New Roman" w:eastAsia="Calibri" w:hAnsi="Times New Roman" w:cs="Times New Roman"/>
                <w:sz w:val="24"/>
                <w:szCs w:val="24"/>
              </w:rPr>
              <w:t>Жалко ваши ушки!</w:t>
            </w:r>
          </w:p>
          <w:p w:rsidR="00A40E1C" w:rsidRPr="00A40E1C" w:rsidRDefault="00A40E1C" w:rsidP="00A40E1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E1C" w:rsidRPr="00A40E1C" w:rsidRDefault="00A40E1C" w:rsidP="00A40E1C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4 класс –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упило лето.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кончили мы петь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ьные куплеты.</w:t>
            </w:r>
          </w:p>
          <w:p w:rsidR="00A40E1C" w:rsidRPr="00A40E1C" w:rsidRDefault="00A40E1C" w:rsidP="00A40E1C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1C" w:rsidRDefault="00A40E1C" w:rsidP="00A40E1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астушки перепели,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маем, что хороши,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похлопайте дружнее,</w:t>
            </w:r>
            <w:r w:rsidRPr="00A4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тарались от души</w:t>
            </w:r>
          </w:p>
        </w:tc>
      </w:tr>
    </w:tbl>
    <w:p w:rsidR="00A40E1C" w:rsidRPr="00DE01C6" w:rsidRDefault="00A40E1C" w:rsidP="00CD474E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08A8" w:rsidRPr="00DE01C6" w:rsidRDefault="00E408A8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Все </w:t>
      </w:r>
      <w:r w:rsidR="00C568CF" w:rsidRPr="00DE01C6">
        <w:rPr>
          <w:rFonts w:ascii="Times New Roman" w:hAnsi="Times New Roman" w:cs="Times New Roman"/>
          <w:sz w:val="24"/>
          <w:szCs w:val="24"/>
        </w:rPr>
        <w:t>эти 4 года</w:t>
      </w:r>
      <w:r w:rsidRPr="00DE01C6">
        <w:rPr>
          <w:rFonts w:ascii="Times New Roman" w:hAnsi="Times New Roman" w:cs="Times New Roman"/>
          <w:sz w:val="24"/>
          <w:szCs w:val="24"/>
        </w:rPr>
        <w:t>, ребята, с вами учились и вам помогали во всем ваши родители, бабушки, дедушки, братья и сестры.</w:t>
      </w:r>
    </w:p>
    <w:p w:rsidR="009C104A" w:rsidRPr="00DE01C6" w:rsidRDefault="00E408A8" w:rsidP="009C104A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lastRenderedPageBreak/>
        <w:t>Они, как и мы, а может больше нас, волновались, переживали неудачи, радовались нашим победам. Вместе с нами они сейчас здесь на празднике, и всем им мы говорим огромное ….</w:t>
      </w:r>
    </w:p>
    <w:p w:rsidR="009C104A" w:rsidRPr="00DE01C6" w:rsidRDefault="009C104A" w:rsidP="00C568CF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b/>
          <w:i/>
          <w:sz w:val="24"/>
          <w:szCs w:val="24"/>
        </w:rPr>
        <w:t>Вместе( хором)</w:t>
      </w:r>
      <w:r w:rsidR="00E408A8" w:rsidRPr="00DE01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08A8" w:rsidRPr="00DE01C6">
        <w:rPr>
          <w:rFonts w:ascii="Times New Roman" w:hAnsi="Times New Roman" w:cs="Times New Roman"/>
          <w:sz w:val="24"/>
          <w:szCs w:val="24"/>
        </w:rPr>
        <w:t>Спасибо</w:t>
      </w:r>
      <w:r w:rsidRPr="00DE01C6">
        <w:rPr>
          <w:rFonts w:ascii="Times New Roman" w:hAnsi="Times New Roman" w:cs="Times New Roman"/>
          <w:sz w:val="24"/>
          <w:szCs w:val="24"/>
        </w:rPr>
        <w:t>!</w:t>
      </w:r>
    </w:p>
    <w:p w:rsidR="0041032E" w:rsidRPr="00DE01C6" w:rsidRDefault="0041032E" w:rsidP="00C568CF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(выходят 6 читающих учеников)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5639759"/>
      <w:r w:rsidRPr="00DE01C6">
        <w:rPr>
          <w:rFonts w:ascii="Times New Roman" w:hAnsi="Times New Roman" w:cs="Times New Roman"/>
          <w:sz w:val="24"/>
          <w:szCs w:val="24"/>
        </w:rPr>
        <w:t xml:space="preserve">Сегодня мы спасибо говорим, 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Конечно, и родителям своим. 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Забота ваша, пониманье и терпенье </w:t>
      </w:r>
    </w:p>
    <w:p w:rsidR="009C104A" w:rsidRPr="00DE01C6" w:rsidRDefault="009C104A" w:rsidP="00C5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сег</w:t>
      </w:r>
      <w:r w:rsidR="00C568CF" w:rsidRPr="00DE01C6">
        <w:rPr>
          <w:rFonts w:ascii="Times New Roman" w:hAnsi="Times New Roman" w:cs="Times New Roman"/>
          <w:sz w:val="24"/>
          <w:szCs w:val="24"/>
        </w:rPr>
        <w:t xml:space="preserve">да нам помогали, без сомненья! </w:t>
      </w:r>
    </w:p>
    <w:p w:rsidR="00C568CF" w:rsidRPr="00DE01C6" w:rsidRDefault="00C568CF" w:rsidP="00C5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04A" w:rsidRPr="00DE01C6" w:rsidRDefault="003078CB" w:rsidP="009C104A">
      <w:pPr>
        <w:widowControl w:val="0"/>
        <w:autoSpaceDE w:val="0"/>
        <w:autoSpaceDN w:val="0"/>
        <w:adjustRightInd w:val="0"/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</w:t>
      </w:r>
      <w:r w:rsidR="009C104A" w:rsidRPr="00DE01C6">
        <w:rPr>
          <w:rFonts w:ascii="Times New Roman" w:hAnsi="Times New Roman" w:cs="Times New Roman"/>
          <w:sz w:val="24"/>
          <w:szCs w:val="24"/>
        </w:rPr>
        <w:t>Как найти слова достойные?</w:t>
      </w:r>
    </w:p>
    <w:p w:rsidR="009C104A" w:rsidRPr="00DE01C6" w:rsidRDefault="009C104A" w:rsidP="009C104A">
      <w:pPr>
        <w:widowControl w:val="0"/>
        <w:autoSpaceDE w:val="0"/>
        <w:autoSpaceDN w:val="0"/>
        <w:adjustRightInd w:val="0"/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Как сказать без лишних фраз?</w:t>
      </w:r>
    </w:p>
    <w:p w:rsidR="009C104A" w:rsidRPr="00DE01C6" w:rsidRDefault="009C104A" w:rsidP="009C104A">
      <w:pPr>
        <w:widowControl w:val="0"/>
        <w:autoSpaceDE w:val="0"/>
        <w:autoSpaceDN w:val="0"/>
        <w:adjustRightInd w:val="0"/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Что мы очень благодарны вам!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Что мы очень любим вас!: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Мы из класса в класс переходили,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Набирались знаний и росли,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сё чему нас в школе научили,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сё осилить вы нам помогли!</w:t>
      </w:r>
    </w:p>
    <w:p w:rsidR="009C104A" w:rsidRPr="00DE01C6" w:rsidRDefault="009C104A" w:rsidP="009C104A">
      <w:pPr>
        <w:pStyle w:val="2"/>
        <w:spacing w:line="276" w:lineRule="auto"/>
        <w:ind w:firstLine="0"/>
        <w:jc w:val="both"/>
        <w:rPr>
          <w:sz w:val="24"/>
          <w:szCs w:val="24"/>
        </w:rPr>
      </w:pP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Совсем недавно в первый раз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ели нас мамы в первый класс.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За руку мамы мы держались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Чуть-чуть немножечко боялись.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Мамы, милые, добрые мамы,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ам хотим мы спасибо сказать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За заботу, за то, что вы с нами</w:t>
      </w:r>
    </w:p>
    <w:p w:rsidR="009C104A" w:rsidRPr="00DE01C6" w:rsidRDefault="00C568CF" w:rsidP="00C5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се готовы контрольные сдать.</w:t>
      </w:r>
    </w:p>
    <w:p w:rsidR="009C104A" w:rsidRPr="00DE01C6" w:rsidRDefault="009C104A" w:rsidP="009C1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AD5" w:rsidRPr="00DE01C6" w:rsidRDefault="00977AD5" w:rsidP="00977AD5">
      <w:pPr>
        <w:pStyle w:val="a4"/>
        <w:spacing w:before="0" w:beforeAutospacing="0" w:after="0" w:afterAutospacing="0"/>
      </w:pPr>
      <w:r w:rsidRPr="00DE01C6">
        <w:t xml:space="preserve">Милые мамы, милые папы! </w:t>
      </w:r>
      <w:r w:rsidRPr="00DE01C6">
        <w:br/>
        <w:t xml:space="preserve">Как хорошо, что вы рядом сейчас </w:t>
      </w:r>
      <w:r w:rsidRPr="00DE01C6">
        <w:br/>
        <w:t xml:space="preserve">В этот торжественный, радостный час. </w:t>
      </w:r>
    </w:p>
    <w:p w:rsidR="00977AD5" w:rsidRPr="00DE01C6" w:rsidRDefault="00977AD5" w:rsidP="00977AD5">
      <w:pPr>
        <w:pStyle w:val="a4"/>
        <w:spacing w:before="0" w:beforeAutospacing="0" w:after="0" w:afterAutospacing="0"/>
      </w:pPr>
      <w:r w:rsidRPr="00DE01C6">
        <w:t xml:space="preserve">Радость свою мы с вами разделим, </w:t>
      </w:r>
      <w:r w:rsidRPr="00DE01C6">
        <w:br/>
        <w:t xml:space="preserve">В жизни для нас вы компас земной. </w:t>
      </w:r>
      <w:r w:rsidRPr="00DE01C6">
        <w:br/>
        <w:t xml:space="preserve">Ведь для родителей главное – дети! </w:t>
      </w:r>
      <w:r w:rsidRPr="00DE01C6">
        <w:br/>
        <w:t xml:space="preserve">Мы благодарны вам всей душой. </w:t>
      </w:r>
    </w:p>
    <w:p w:rsidR="00977AD5" w:rsidRPr="00DE01C6" w:rsidRDefault="00977AD5" w:rsidP="00977AD5">
      <w:pPr>
        <w:pStyle w:val="a4"/>
        <w:spacing w:before="0" w:beforeAutospacing="0" w:after="0" w:afterAutospacing="0"/>
      </w:pPr>
    </w:p>
    <w:p w:rsidR="009C104A" w:rsidRPr="00DE01C6" w:rsidRDefault="009C104A" w:rsidP="009C104A">
      <w:pPr>
        <w:pStyle w:val="2"/>
        <w:spacing w:line="276" w:lineRule="auto"/>
        <w:ind w:left="0" w:firstLine="0"/>
        <w:jc w:val="both"/>
        <w:rPr>
          <w:sz w:val="24"/>
          <w:szCs w:val="24"/>
        </w:rPr>
      </w:pPr>
      <w:r w:rsidRPr="00DE01C6">
        <w:rPr>
          <w:sz w:val="24"/>
          <w:szCs w:val="24"/>
        </w:rPr>
        <w:t xml:space="preserve">Родителей мы всех благодарим </w:t>
      </w:r>
    </w:p>
    <w:p w:rsidR="009C104A" w:rsidRPr="00DE01C6" w:rsidRDefault="009C104A" w:rsidP="009C104A">
      <w:pPr>
        <w:pStyle w:val="31"/>
        <w:spacing w:line="276" w:lineRule="auto"/>
        <w:ind w:left="0" w:firstLine="0"/>
        <w:jc w:val="both"/>
        <w:rPr>
          <w:sz w:val="24"/>
          <w:szCs w:val="24"/>
        </w:rPr>
      </w:pPr>
      <w:r w:rsidRPr="00DE01C6">
        <w:rPr>
          <w:sz w:val="24"/>
          <w:szCs w:val="24"/>
        </w:rPr>
        <w:t>За их заботы и тревоги.</w:t>
      </w:r>
    </w:p>
    <w:p w:rsidR="009C104A" w:rsidRPr="00DE01C6" w:rsidRDefault="009C104A" w:rsidP="009C104A">
      <w:pPr>
        <w:pStyle w:val="31"/>
        <w:spacing w:line="276" w:lineRule="auto"/>
        <w:ind w:left="0" w:firstLine="0"/>
        <w:jc w:val="both"/>
        <w:rPr>
          <w:sz w:val="24"/>
          <w:szCs w:val="24"/>
        </w:rPr>
      </w:pPr>
      <w:r w:rsidRPr="00DE01C6">
        <w:rPr>
          <w:sz w:val="24"/>
          <w:szCs w:val="24"/>
        </w:rPr>
        <w:t>В душе мы Вас боготворим</w:t>
      </w:r>
    </w:p>
    <w:p w:rsidR="009C104A" w:rsidRPr="00DE01C6" w:rsidRDefault="009C104A" w:rsidP="009C104A">
      <w:pPr>
        <w:pStyle w:val="31"/>
        <w:spacing w:line="276" w:lineRule="auto"/>
        <w:ind w:left="0" w:firstLine="0"/>
        <w:jc w:val="both"/>
        <w:rPr>
          <w:sz w:val="24"/>
          <w:szCs w:val="24"/>
        </w:rPr>
      </w:pPr>
      <w:r w:rsidRPr="00DE01C6">
        <w:rPr>
          <w:sz w:val="24"/>
          <w:szCs w:val="24"/>
        </w:rPr>
        <w:t xml:space="preserve">И Вам </w:t>
      </w:r>
      <w:r w:rsidRPr="00DE01C6">
        <w:rPr>
          <w:b/>
          <w:sz w:val="24"/>
          <w:szCs w:val="24"/>
        </w:rPr>
        <w:t xml:space="preserve">спасибо </w:t>
      </w:r>
      <w:r w:rsidRPr="00DE01C6">
        <w:rPr>
          <w:sz w:val="24"/>
          <w:szCs w:val="24"/>
        </w:rPr>
        <w:t>говорим.</w:t>
      </w:r>
    </w:p>
    <w:bookmarkEnd w:id="6"/>
    <w:p w:rsidR="009C104A" w:rsidRPr="00DE01C6" w:rsidRDefault="009C104A" w:rsidP="009C104A">
      <w:pPr>
        <w:pStyle w:val="31"/>
        <w:spacing w:line="276" w:lineRule="auto"/>
        <w:ind w:left="0" w:firstLine="0"/>
        <w:jc w:val="both"/>
        <w:rPr>
          <w:sz w:val="24"/>
          <w:szCs w:val="24"/>
        </w:rPr>
      </w:pPr>
    </w:p>
    <w:p w:rsidR="00C568CF" w:rsidRPr="00DE01C6" w:rsidRDefault="004E3BF6" w:rsidP="004E3B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- </w:t>
      </w:r>
      <w:r w:rsidR="00C568CF" w:rsidRPr="00DE01C6">
        <w:rPr>
          <w:rFonts w:ascii="Times New Roman" w:hAnsi="Times New Roman" w:cs="Times New Roman"/>
          <w:sz w:val="24"/>
          <w:szCs w:val="24"/>
        </w:rPr>
        <w:t>Я хочу еще раз всех поблагодарить и вручить благодарственные письма тем людям, которые на протяжении всех лет были моими большими помощниками</w:t>
      </w:r>
      <w:r w:rsidR="00BC32E3">
        <w:rPr>
          <w:rFonts w:ascii="Times New Roman" w:hAnsi="Times New Roman" w:cs="Times New Roman"/>
          <w:sz w:val="24"/>
          <w:szCs w:val="24"/>
        </w:rPr>
        <w:t xml:space="preserve"> </w:t>
      </w:r>
      <w:r w:rsidR="00C568CF" w:rsidRPr="00DE01C6">
        <w:rPr>
          <w:rFonts w:ascii="Times New Roman" w:hAnsi="Times New Roman" w:cs="Times New Roman"/>
          <w:i/>
          <w:sz w:val="24"/>
          <w:szCs w:val="24"/>
        </w:rPr>
        <w:t xml:space="preserve">.(вручение </w:t>
      </w:r>
      <w:r w:rsidRPr="00DE01C6">
        <w:rPr>
          <w:rFonts w:ascii="Times New Roman" w:hAnsi="Times New Roman" w:cs="Times New Roman"/>
          <w:i/>
          <w:sz w:val="24"/>
          <w:szCs w:val="24"/>
        </w:rPr>
        <w:t xml:space="preserve"> всем </w:t>
      </w:r>
      <w:r w:rsidR="00C568CF" w:rsidRPr="00DE01C6">
        <w:rPr>
          <w:rFonts w:ascii="Times New Roman" w:hAnsi="Times New Roman" w:cs="Times New Roman"/>
          <w:i/>
          <w:sz w:val="24"/>
          <w:szCs w:val="24"/>
        </w:rPr>
        <w:t>родителям благодарственных писем)</w:t>
      </w:r>
    </w:p>
    <w:p w:rsidR="00C568CF" w:rsidRPr="00DE01C6" w:rsidRDefault="00C568CF" w:rsidP="00C568CF">
      <w:pPr>
        <w:pStyle w:val="a4"/>
        <w:spacing w:line="240" w:lineRule="atLeast"/>
        <w:contextualSpacing/>
      </w:pPr>
      <w:r w:rsidRPr="00DE01C6">
        <w:t xml:space="preserve">-Уважаемые родители! Искренне и от всей души поздравляю вас с окончанием вашими детьми начальной школы. </w:t>
      </w:r>
    </w:p>
    <w:p w:rsidR="00C568CF" w:rsidRPr="00DE01C6" w:rsidRDefault="00C568CF" w:rsidP="00C568CF">
      <w:pPr>
        <w:pStyle w:val="a4"/>
        <w:spacing w:line="240" w:lineRule="atLeast"/>
        <w:contextualSpacing/>
      </w:pPr>
      <w:r w:rsidRPr="00DE01C6">
        <w:t>Вместе с детьми вы ещё раз прошли программу начального звена, чутко прислушивались к советам, овладели приёмами педагогики.</w:t>
      </w:r>
    </w:p>
    <w:p w:rsidR="00C568CF" w:rsidRPr="00DE01C6" w:rsidRDefault="00C568CF" w:rsidP="00C568CF">
      <w:pPr>
        <w:pStyle w:val="a4"/>
        <w:spacing w:line="240" w:lineRule="atLeast"/>
        <w:contextualSpacing/>
      </w:pPr>
      <w:r w:rsidRPr="00DE01C6">
        <w:t xml:space="preserve">Желаю вам здоровья, семейного счастья, успехов в труде и дальнейшем воспитании детей. </w:t>
      </w:r>
    </w:p>
    <w:p w:rsidR="00C568CF" w:rsidRPr="00DE01C6" w:rsidRDefault="00C568CF" w:rsidP="00C568CF">
      <w:pPr>
        <w:pStyle w:val="a4"/>
        <w:spacing w:line="240" w:lineRule="atLeast"/>
        <w:contextualSpacing/>
      </w:pPr>
      <w:r w:rsidRPr="00DE01C6">
        <w:lastRenderedPageBreak/>
        <w:t>Основные ваши страдания, конечно же, впереди. А сегодня ваши дети просто покидают начальную школу целыми, невредимыми, умными. Поэтому прошу вас сдать расписку в получении детей.</w:t>
      </w:r>
    </w:p>
    <w:p w:rsidR="00C568CF" w:rsidRPr="00DE01C6" w:rsidRDefault="00C568CF" w:rsidP="00A40E1C">
      <w:pPr>
        <w:pStyle w:val="a4"/>
        <w:spacing w:line="240" w:lineRule="atLeast"/>
        <w:contextualSpacing/>
      </w:pPr>
    </w:p>
    <w:p w:rsidR="002D643F" w:rsidRPr="00DE01C6" w:rsidRDefault="002D643F" w:rsidP="002D643F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bookmarkStart w:id="7" w:name="_Hlk135639948"/>
      <w:r w:rsidRPr="00DE01C6">
        <w:rPr>
          <w:rFonts w:ascii="Times New Roman" w:hAnsi="Times New Roman"/>
          <w:sz w:val="24"/>
          <w:szCs w:val="24"/>
        </w:rPr>
        <w:t xml:space="preserve">4 года быстро пролетели – </w:t>
      </w:r>
    </w:p>
    <w:p w:rsidR="002D643F" w:rsidRPr="00DE01C6" w:rsidRDefault="002D643F" w:rsidP="002D643F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ы с вами оглянуться не успели.</w:t>
      </w:r>
    </w:p>
    <w:p w:rsidR="002D643F" w:rsidRPr="00DE01C6" w:rsidRDefault="002D643F" w:rsidP="002D643F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поступая нынче в 5 класс,</w:t>
      </w:r>
    </w:p>
    <w:p w:rsidR="002D643F" w:rsidRPr="00DE01C6" w:rsidRDefault="002D643F" w:rsidP="002D643F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се дети ждут от вас родительский наказ. Слово вам, родители.</w:t>
      </w:r>
    </w:p>
    <w:p w:rsidR="00397395" w:rsidRPr="00DE01C6" w:rsidRDefault="002D643F" w:rsidP="002D643F">
      <w:pPr>
        <w:pStyle w:val="a4"/>
        <w:spacing w:line="240" w:lineRule="atLeast"/>
        <w:contextualSpacing/>
        <w:jc w:val="both"/>
        <w:rPr>
          <w:b/>
        </w:rPr>
      </w:pPr>
      <w:r w:rsidRPr="00DE01C6">
        <w:rPr>
          <w:b/>
        </w:rPr>
        <w:t xml:space="preserve"> </w:t>
      </w:r>
      <w:r w:rsidR="00397395" w:rsidRPr="00DE01C6">
        <w:rPr>
          <w:b/>
        </w:rPr>
        <w:t>(Слова родителей детям</w:t>
      </w:r>
      <w:r w:rsidR="000A432A" w:rsidRPr="00DE01C6">
        <w:rPr>
          <w:b/>
        </w:rPr>
        <w:t>, назначить ответственного</w:t>
      </w:r>
      <w:r w:rsidR="00397395" w:rsidRPr="00DE01C6">
        <w:rPr>
          <w:b/>
        </w:rPr>
        <w:t>)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Клятва родителей.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Детям в ученье поможем всег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Чтобы детьми была школа гор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Нас не пугает задач чехар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Формулы вспомнить для нас ерун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Клянемся детей не лупить никог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Только слегка пожурить иног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Будем спокойны, как в речке во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Мудрыми будем, как в небе звез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Будем вставать по утрам в холо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Чтобы успеть и туда и сюда. ДА!</w:t>
      </w:r>
    </w:p>
    <w:p w:rsidR="00397395" w:rsidRPr="00DE01C6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Когда ж завершится учебы пора,</w:t>
      </w:r>
    </w:p>
    <w:p w:rsidR="00397395" w:rsidRDefault="00397395" w:rsidP="0039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Вместе с детьми погуляем тогда! ДА! </w:t>
      </w:r>
    </w:p>
    <w:p w:rsidR="00397395" w:rsidRPr="00A40E1C" w:rsidRDefault="00A40E1C" w:rsidP="00A40E1C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40E1C">
        <w:rPr>
          <w:rFonts w:ascii="Times New Roman" w:hAnsi="Times New Roman" w:cs="Times New Roman"/>
          <w:b/>
          <w:bCs/>
          <w:sz w:val="40"/>
          <w:szCs w:val="40"/>
        </w:rPr>
        <w:t>Игра с родителями</w:t>
      </w:r>
    </w:p>
    <w:p w:rsidR="00275916" w:rsidRPr="00A40E1C" w:rsidRDefault="00275916" w:rsidP="00275916">
      <w:pPr>
        <w:pStyle w:val="a4"/>
        <w:shd w:val="clear" w:color="auto" w:fill="FFFFFF"/>
      </w:pPr>
      <w:r w:rsidRPr="00A40E1C">
        <w:rPr>
          <w:b/>
          <w:bCs/>
        </w:rPr>
        <w:t>Переделка на выпускной в начальной школе</w:t>
      </w:r>
      <w:r w:rsidRPr="00A40E1C">
        <w:rPr>
          <w:b/>
          <w:bCs/>
        </w:rPr>
        <w:br/>
        <w:t>на мелодию "Голубой вагон" крокодила Гены.</w:t>
      </w:r>
    </w:p>
    <w:p w:rsidR="00275916" w:rsidRPr="00A40E1C" w:rsidRDefault="00275916" w:rsidP="002759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мы начальную закончили,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ходим в среднее звено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все отличники напуганы,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наверно сложное оно</w:t>
      </w:r>
    </w:p>
    <w:p w:rsidR="00275916" w:rsidRPr="00A40E1C" w:rsidRDefault="00275916" w:rsidP="002759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тертью, скатертью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ий путь </w:t>
      </w:r>
      <w:proofErr w:type="spellStart"/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ится</w:t>
      </w:r>
      <w:proofErr w:type="spellEnd"/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пирается прямо в небосвод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, каждому в лучшее верится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ится, катится жизни колесо</w:t>
      </w:r>
    </w:p>
    <w:p w:rsidR="00A40E1C" w:rsidRPr="00BC32E3" w:rsidRDefault="00275916" w:rsidP="00BC32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жиданья ненапрасными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ждёт открытий впереди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все учителя прекрасными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дорогой правильной иди</w:t>
      </w:r>
      <w:r w:rsidRPr="00A40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</w:t>
      </w:r>
      <w:bookmarkEnd w:id="7"/>
      <w:r w:rsidR="00BC32E3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</w:p>
    <w:p w:rsidR="00A40E1C" w:rsidRDefault="00A40E1C" w:rsidP="008C4A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A432A" w:rsidRPr="00DE01C6" w:rsidRDefault="000A432A" w:rsidP="008C4A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E01C6">
        <w:rPr>
          <w:rFonts w:ascii="Times New Roman" w:hAnsi="Times New Roman" w:cs="Times New Roman"/>
          <w:b/>
          <w:i/>
          <w:sz w:val="24"/>
          <w:szCs w:val="24"/>
        </w:rPr>
        <w:t>Ученик:</w:t>
      </w:r>
    </w:p>
    <w:p w:rsidR="008C4A41" w:rsidRPr="00DE01C6" w:rsidRDefault="008C4A41" w:rsidP="008C4A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Сегодня прощается с нами,</w:t>
      </w:r>
      <w:r w:rsidRPr="00DE01C6">
        <w:rPr>
          <w:rFonts w:ascii="Times New Roman" w:hAnsi="Times New Roman" w:cs="Times New Roman"/>
          <w:sz w:val="24"/>
          <w:szCs w:val="24"/>
        </w:rPr>
        <w:br/>
        <w:t>Умеющий тайны хранить</w:t>
      </w:r>
      <w:r w:rsidRPr="00DE01C6">
        <w:rPr>
          <w:rFonts w:ascii="Times New Roman" w:hAnsi="Times New Roman" w:cs="Times New Roman"/>
          <w:sz w:val="24"/>
          <w:szCs w:val="24"/>
        </w:rPr>
        <w:br/>
        <w:t>Наш первый учитель,</w:t>
      </w:r>
      <w:r w:rsidRPr="00DE01C6">
        <w:rPr>
          <w:rFonts w:ascii="Times New Roman" w:hAnsi="Times New Roman" w:cs="Times New Roman"/>
          <w:sz w:val="24"/>
          <w:szCs w:val="24"/>
        </w:rPr>
        <w:br/>
        <w:t>Что смог научить нас</w:t>
      </w:r>
      <w:r w:rsidRPr="00DE01C6">
        <w:rPr>
          <w:rFonts w:ascii="Times New Roman" w:hAnsi="Times New Roman" w:cs="Times New Roman"/>
          <w:sz w:val="24"/>
          <w:szCs w:val="24"/>
        </w:rPr>
        <w:br/>
        <w:t>Надеяться, верить, любить.</w:t>
      </w:r>
      <w:r w:rsidRPr="00DE01C6">
        <w:rPr>
          <w:rFonts w:ascii="Times New Roman" w:hAnsi="Times New Roman" w:cs="Times New Roman"/>
          <w:sz w:val="24"/>
          <w:szCs w:val="24"/>
        </w:rPr>
        <w:br/>
      </w:r>
      <w:r w:rsidRPr="00DE01C6">
        <w:rPr>
          <w:rFonts w:ascii="Times New Roman" w:hAnsi="Times New Roman" w:cs="Times New Roman"/>
          <w:sz w:val="24"/>
          <w:szCs w:val="24"/>
        </w:rPr>
        <w:lastRenderedPageBreak/>
        <w:t>Что ждет впереди- неизвестно,</w:t>
      </w:r>
      <w:r w:rsidRPr="00DE01C6">
        <w:rPr>
          <w:rFonts w:ascii="Times New Roman" w:hAnsi="Times New Roman" w:cs="Times New Roman"/>
          <w:sz w:val="24"/>
          <w:szCs w:val="24"/>
        </w:rPr>
        <w:br/>
        <w:t>Но нам никогда не забыть</w:t>
      </w:r>
      <w:r w:rsidRPr="00DE01C6">
        <w:rPr>
          <w:rFonts w:ascii="Times New Roman" w:hAnsi="Times New Roman" w:cs="Times New Roman"/>
          <w:sz w:val="24"/>
          <w:szCs w:val="24"/>
        </w:rPr>
        <w:br/>
        <w:t>Те добрые песни, что пели мы вместе,</w:t>
      </w:r>
      <w:r w:rsidRPr="00DE01C6">
        <w:rPr>
          <w:rFonts w:ascii="Times New Roman" w:hAnsi="Times New Roman" w:cs="Times New Roman"/>
          <w:sz w:val="24"/>
          <w:szCs w:val="24"/>
        </w:rPr>
        <w:br/>
        <w:t>Их будем беречь и любить.</w:t>
      </w:r>
    </w:p>
    <w:p w:rsidR="00977AD5" w:rsidRPr="00DE01C6" w:rsidRDefault="00977AD5" w:rsidP="00977AD5">
      <w:pPr>
        <w:pStyle w:val="a4"/>
        <w:spacing w:line="240" w:lineRule="atLeast"/>
        <w:contextualSpacing/>
        <w:rPr>
          <w:b/>
        </w:rPr>
      </w:pPr>
      <w:r w:rsidRPr="00DE01C6">
        <w:rPr>
          <w:b/>
          <w:i/>
          <w:iCs/>
        </w:rPr>
        <w:t>Учитель:</w:t>
      </w:r>
    </w:p>
    <w:p w:rsidR="000A432A" w:rsidRPr="00DE01C6" w:rsidRDefault="00977AD5" w:rsidP="00B34793">
      <w:pPr>
        <w:pStyle w:val="a4"/>
        <w:spacing w:line="240" w:lineRule="atLeast"/>
        <w:contextualSpacing/>
      </w:pPr>
      <w:r w:rsidRPr="00DE01C6">
        <w:t>Ну почему же, почему же так выходит?</w:t>
      </w:r>
      <w:r w:rsidRPr="00DE01C6">
        <w:br/>
        <w:t>Годами я ль не дорожу?</w:t>
      </w:r>
      <w:r w:rsidRPr="00DE01C6">
        <w:br/>
        <w:t>В пятый мой четвертый переходит,</w:t>
      </w:r>
      <w:r w:rsidRPr="00DE01C6">
        <w:br/>
        <w:t>Я снова в первый прихожу.</w:t>
      </w:r>
      <w:r w:rsidRPr="00DE01C6">
        <w:br/>
        <w:t>Опять начну я все сначала,</w:t>
      </w:r>
      <w:r w:rsidRPr="00DE01C6">
        <w:br/>
        <w:t>И повторения не боюсь.</w:t>
      </w:r>
      <w:r w:rsidRPr="00DE01C6">
        <w:br/>
        <w:t>Десятки раз как второгодник</w:t>
      </w:r>
      <w:r w:rsidRPr="00DE01C6">
        <w:br/>
        <w:t>Я в каждом классе остаюсь.</w:t>
      </w:r>
      <w:r w:rsidRPr="00DE01C6">
        <w:br/>
        <w:t>Но все – иначе, по – другому</w:t>
      </w:r>
      <w:r w:rsidRPr="00DE01C6">
        <w:br/>
        <w:t>И двадцать новых лиц и глаз</w:t>
      </w:r>
      <w:r w:rsidRPr="00DE01C6">
        <w:br/>
        <w:t>Учитель – вечный второгодник</w:t>
      </w:r>
      <w:r w:rsidRPr="00DE01C6">
        <w:br/>
        <w:t>Приходит в младший класс.</w:t>
      </w:r>
    </w:p>
    <w:p w:rsidR="00125549" w:rsidRPr="00DE01C6" w:rsidRDefault="00977AD5" w:rsidP="00125549">
      <w:pPr>
        <w:pStyle w:val="a4"/>
        <w:spacing w:line="240" w:lineRule="atLeast"/>
        <w:contextualSpacing/>
      </w:pPr>
      <w:r w:rsidRPr="00DE01C6">
        <w:br/>
      </w:r>
      <w:r w:rsidR="000A432A" w:rsidRPr="00DE01C6">
        <w:t xml:space="preserve">- А дети переходят в 5 класс, </w:t>
      </w:r>
      <w:r w:rsidR="00125549" w:rsidRPr="00DE01C6">
        <w:t>вас ждут большие перемены. Новые предметы, учителя, а среди них – та, кто станет вам доброй и заботливой «школьной мамой», я в это очень верю.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rPr>
          <w:i/>
          <w:iCs/>
        </w:rPr>
        <w:t>Ведущий.</w:t>
      </w:r>
      <w:r w:rsidRPr="00DE01C6">
        <w:t xml:space="preserve"> Внимание! Церемония передачи учеников начинается!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rPr>
          <w:i/>
          <w:iCs/>
        </w:rPr>
        <w:t>Учитель</w:t>
      </w:r>
      <w:r w:rsidRPr="00DE01C6">
        <w:t>. Классный руководитель!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t>-Обещаете ли вы быть внимательной и чуткой, заботливой и доброй к моим детям? (Обещаю).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t>- Обещаете ли ценить и уважать достоинство и личность каждого Ученика?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t>- Обещаете ли поделиться теми знаниями, которыми владеете?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t>- Обещаете ли прислушиваться</w:t>
      </w:r>
      <w:r w:rsidR="000A432A" w:rsidRPr="00DE01C6">
        <w:t xml:space="preserve"> к мнению родителей учеников и у</w:t>
      </w:r>
      <w:r w:rsidRPr="00DE01C6">
        <w:t>важать его?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t>- Обещаете ли стоять горой и не давать в обиду каждого?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t>- Обещаете ли сделать интересной и насыщенной жизнь детей в классе?</w:t>
      </w:r>
    </w:p>
    <w:p w:rsidR="000A432A" w:rsidRPr="00DE01C6" w:rsidRDefault="000A432A" w:rsidP="00125549">
      <w:pPr>
        <w:pStyle w:val="a4"/>
        <w:spacing w:line="240" w:lineRule="atLeast"/>
        <w:contextualSpacing/>
      </w:pPr>
    </w:p>
    <w:p w:rsidR="000A432A" w:rsidRPr="00DE01C6" w:rsidRDefault="000A432A" w:rsidP="00125549">
      <w:pPr>
        <w:pStyle w:val="a4"/>
        <w:spacing w:line="240" w:lineRule="atLeast"/>
        <w:contextualSpacing/>
      </w:pPr>
      <w:r w:rsidRPr="00DE01C6">
        <w:t>- Но теперь смело можно отдавать наших детей в надежные руки.</w:t>
      </w:r>
    </w:p>
    <w:p w:rsidR="003078CB" w:rsidRPr="00DE01C6" w:rsidRDefault="003078CB" w:rsidP="00125549">
      <w:pPr>
        <w:pStyle w:val="a4"/>
        <w:spacing w:line="240" w:lineRule="atLeast"/>
        <w:contextualSpacing/>
        <w:rPr>
          <w:b/>
          <w:i/>
          <w:iCs/>
        </w:rPr>
      </w:pPr>
    </w:p>
    <w:p w:rsidR="00125549" w:rsidRPr="00E625EF" w:rsidRDefault="000A432A" w:rsidP="00E625EF">
      <w:pPr>
        <w:pStyle w:val="a4"/>
        <w:spacing w:line="240" w:lineRule="atLeast"/>
        <w:contextualSpacing/>
        <w:rPr>
          <w:rStyle w:val="a5"/>
          <w:b w:val="0"/>
          <w:bCs w:val="0"/>
        </w:rPr>
      </w:pPr>
      <w:r w:rsidRPr="00DE01C6">
        <w:rPr>
          <w:b/>
          <w:i/>
          <w:iCs/>
        </w:rPr>
        <w:t xml:space="preserve">- </w:t>
      </w:r>
      <w:r w:rsidR="00125549" w:rsidRPr="00DE01C6">
        <w:t>А я в свою очередь, обещаю быть во всем этом вашей надежной помощницей. Вместе мы можем все! И никакие перемены нам не страшны. Уважаемый классный руководитель! Я передаю вам своих детей со словами, которые принадлежат Максиму Горькому: «В душе каждого ребенка есть невидимые струны: если тронуть умелой рукой, они красиво зазвучат». Я над</w:t>
      </w:r>
      <w:r w:rsidRPr="00DE01C6">
        <w:t>еюсь, что вы найдете эти струны в каждом ребенке.</w:t>
      </w:r>
    </w:p>
    <w:p w:rsidR="00125549" w:rsidRPr="00DE01C6" w:rsidRDefault="00125549" w:rsidP="00125549">
      <w:pPr>
        <w:spacing w:line="240" w:lineRule="atLeast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DE01C6">
        <w:rPr>
          <w:rStyle w:val="a6"/>
          <w:rFonts w:ascii="Times New Roman" w:hAnsi="Times New Roman" w:cs="Times New Roman"/>
          <w:sz w:val="24"/>
          <w:szCs w:val="24"/>
        </w:rPr>
        <w:t> </w:t>
      </w:r>
      <w:r w:rsidRPr="00DE01C6">
        <w:rPr>
          <w:rStyle w:val="a6"/>
          <w:rFonts w:ascii="Times New Roman" w:hAnsi="Times New Roman" w:cs="Times New Roman"/>
          <w:sz w:val="24"/>
          <w:szCs w:val="24"/>
        </w:rPr>
        <w:tab/>
      </w:r>
    </w:p>
    <w:p w:rsidR="004557DD" w:rsidRPr="00DE01C6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1-й ученик:</w:t>
      </w:r>
    </w:p>
    <w:p w:rsidR="004557DD" w:rsidRPr="00DE01C6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Сегодня день у нас такой:</w:t>
      </w:r>
    </w:p>
    <w:p w:rsidR="004557DD" w:rsidRPr="00DE01C6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И грустный, и веселый.</w:t>
      </w:r>
    </w:p>
    <w:p w:rsidR="004557DD" w:rsidRPr="00DE01C6" w:rsidRDefault="004557DD" w:rsidP="004557D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Ведь мы прощаемся с родной</w:t>
      </w:r>
    </w:p>
    <w:p w:rsidR="00335DF3" w:rsidRPr="00BC32E3" w:rsidRDefault="004557DD" w:rsidP="00125549">
      <w:pPr>
        <w:spacing w:line="240" w:lineRule="atLeast"/>
        <w:contextualSpacing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Своей начальной школой</w:t>
      </w:r>
    </w:p>
    <w:p w:rsidR="00B34793" w:rsidRPr="00DE01C6" w:rsidRDefault="004557DD" w:rsidP="00125549">
      <w:pPr>
        <w:pStyle w:val="a4"/>
        <w:spacing w:line="240" w:lineRule="atLeast"/>
        <w:contextualSpacing/>
        <w:rPr>
          <w:i/>
          <w:iCs/>
        </w:rPr>
      </w:pPr>
      <w:r w:rsidRPr="00DE01C6">
        <w:rPr>
          <w:i/>
          <w:iCs/>
        </w:rPr>
        <w:t xml:space="preserve"> </w:t>
      </w:r>
      <w:r w:rsidR="00B34793" w:rsidRPr="00DE01C6">
        <w:rPr>
          <w:i/>
          <w:iCs/>
        </w:rPr>
        <w:t>(Награждение детей грамотами и дипломами)</w:t>
      </w:r>
    </w:p>
    <w:p w:rsidR="00B34793" w:rsidRPr="00DE01C6" w:rsidRDefault="00B34793" w:rsidP="00125549">
      <w:pPr>
        <w:pStyle w:val="a4"/>
        <w:spacing w:line="240" w:lineRule="atLeast"/>
        <w:contextualSpacing/>
        <w:rPr>
          <w:i/>
          <w:iCs/>
        </w:rPr>
      </w:pP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rPr>
          <w:b/>
          <w:bCs/>
          <w:i/>
          <w:iCs/>
        </w:rPr>
        <w:t xml:space="preserve">Дорогие ребята! </w:t>
      </w:r>
      <w:r w:rsidRPr="00DE01C6">
        <w:t>Вот и закончился наш праздничный концерт, посвященный окончанию начальной школы, много красивых и полезных слов было сказано в ваш адрес. Помните о них всегда! Желаю вам успехов в вашей дальнейшей учебе.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rPr>
          <w:b/>
          <w:bCs/>
          <w:i/>
          <w:iCs/>
        </w:rPr>
        <w:t>Дорогие родители!</w:t>
      </w:r>
      <w:r w:rsidRPr="00DE01C6">
        <w:t xml:space="preserve"> Я благодарна вам за сотрудничество, за помощь, которую вы оказывали мне в воспитании и обучении ваших детей. </w:t>
      </w:r>
    </w:p>
    <w:p w:rsidR="00125549" w:rsidRPr="00DE01C6" w:rsidRDefault="00125549" w:rsidP="00125549">
      <w:pPr>
        <w:pStyle w:val="a4"/>
        <w:spacing w:line="240" w:lineRule="atLeast"/>
        <w:contextualSpacing/>
      </w:pPr>
      <w:r w:rsidRPr="00DE01C6">
        <w:t>Берегите своих дочек и сыновей, помогайте им, будьте к ним предельно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  <w:r w:rsidRPr="00DE01C6">
        <w:tab/>
      </w:r>
    </w:p>
    <w:p w:rsidR="00B34793" w:rsidRPr="00DE01C6" w:rsidRDefault="00B34793" w:rsidP="00125549">
      <w:pPr>
        <w:pStyle w:val="a4"/>
        <w:spacing w:line="240" w:lineRule="atLeast"/>
        <w:contextualSpacing/>
      </w:pPr>
    </w:p>
    <w:p w:rsidR="007A542B" w:rsidRPr="00DE01C6" w:rsidRDefault="007A542B" w:rsidP="001E2355">
      <w:pPr>
        <w:pStyle w:val="a4"/>
        <w:spacing w:line="240" w:lineRule="atLeast"/>
        <w:contextualSpacing/>
      </w:pPr>
      <w:bookmarkStart w:id="8" w:name="_GoBack"/>
      <w:bookmarkEnd w:id="8"/>
    </w:p>
    <w:p w:rsidR="007A542B" w:rsidRPr="00DE01C6" w:rsidRDefault="007A542B" w:rsidP="001E2355">
      <w:pPr>
        <w:pStyle w:val="a4"/>
        <w:spacing w:line="240" w:lineRule="atLeast"/>
        <w:contextualSpacing/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875708" w:rsidRPr="00DE01C6" w:rsidRDefault="00875708" w:rsidP="007A542B">
      <w:pPr>
        <w:pStyle w:val="a4"/>
        <w:rPr>
          <w:b/>
          <w:i/>
        </w:rPr>
      </w:pPr>
    </w:p>
    <w:p w:rsidR="007A542B" w:rsidRPr="00DE01C6" w:rsidRDefault="007A542B" w:rsidP="007A542B">
      <w:pPr>
        <w:pStyle w:val="a4"/>
      </w:pPr>
      <w:r w:rsidRPr="00DE01C6">
        <w:rPr>
          <w:b/>
          <w:i/>
        </w:rPr>
        <w:t xml:space="preserve">сценка. </w:t>
      </w:r>
      <w:r w:rsidRPr="00DE01C6">
        <w:rPr>
          <w:b/>
          <w:i/>
        </w:rPr>
        <w:br/>
      </w:r>
      <w:r w:rsidRPr="00DE01C6">
        <w:t xml:space="preserve">Мама: Саша, у вас новый учитель математики? </w:t>
      </w:r>
      <w:r w:rsidRPr="00DE01C6">
        <w:br/>
        <w:t xml:space="preserve">Сын: Да, он очень набожный. </w:t>
      </w:r>
      <w:r w:rsidRPr="00DE01C6">
        <w:br/>
        <w:t xml:space="preserve">Мама: Почему ты так решил? </w:t>
      </w:r>
      <w:r w:rsidRPr="00DE01C6">
        <w:br/>
        <w:t xml:space="preserve">Сын: Во время моего ответа он все время восклицает: «Боже мой! Боже мой!» </w:t>
      </w:r>
      <w:r w:rsidRPr="00DE01C6">
        <w:br/>
        <w:t xml:space="preserve">Мама: И что же он у тебя спросил? </w:t>
      </w:r>
      <w:r w:rsidRPr="00DE01C6">
        <w:br/>
        <w:t xml:space="preserve">Сын: Сколько будет 2*2, а я ответил 5, а 5*5=45, 6*3=15! </w:t>
      </w:r>
      <w:r w:rsidRPr="00DE01C6">
        <w:br/>
        <w:t xml:space="preserve">Мама: Боже мой!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сценка.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1-й ученик: Вы слыхали? Учитель поставил кляксу в журнал. На самую главную страницу! Я сама видела.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2-й ученик: Вот бы на мою единицу!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3-й ученик: Вот бы на мою двойку!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4-й ученик: Ой! Только бы не на мою тройку!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сценка.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итель: Болтаешь на уроках?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еник: Нет.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итель: Списываешь?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еник: Да что вы!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итель: Дерешься?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еник: Никогда!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итель: Да есть ли у тебя хоть какие-нибудь недостатки?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Ученик: Вру много.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сценка.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Учитель: Миша, твоё сочинение о собаке слово в слово похоже на сочинение твоей сестры.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Ученик: Так ведь у нас одна собака на двоих.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lastRenderedPageBreak/>
        <w:t>сценка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Мама. Сыночек, ты уже исправил ту двойку, что получил по математике?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Сын. Исправил, мама, но только в дневнике. В журнале не удалось, ведь учительница на перемене из класса не выходит, а если и выходит, то прячет журнал.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>сценка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Папа: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Ну как, сынок, чем же вы сегодня занимались в школе?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Сын: Мы искали орфограммы в словах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Папа: Орфограммы в словах?! Постой, дай - ка вспомнить!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Там мы их тоже искали, когда я учился в школе….. Это же надо, </w:t>
      </w:r>
    </w:p>
    <w:p w:rsidR="007A542B" w:rsidRPr="00DE01C6" w:rsidRDefault="007A542B" w:rsidP="007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C6">
        <w:rPr>
          <w:rFonts w:ascii="Times New Roman" w:hAnsi="Times New Roman" w:cs="Times New Roman"/>
          <w:sz w:val="24"/>
          <w:szCs w:val="24"/>
        </w:rPr>
        <w:t xml:space="preserve"> тридцать лет прошло! Неужели до сих пор не нашли! 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b/>
          <w:i/>
          <w:sz w:val="24"/>
          <w:szCs w:val="24"/>
        </w:rPr>
      </w:pPr>
      <w:r w:rsidRPr="00DE01C6">
        <w:rPr>
          <w:rFonts w:ascii="Times New Roman" w:hAnsi="Times New Roman"/>
          <w:b/>
          <w:i/>
          <w:sz w:val="24"/>
          <w:szCs w:val="24"/>
        </w:rPr>
        <w:t>(песня «Доченька»)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У меня сегодня грустный праздник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 этот класс последний раз пришла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Я надела праздничное платье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амочку с собою привела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ипев:  А мамочка вздыхает, печаль в глазах тая: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 «Какая же большая девочка моя!»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 Года проходят быстро – пойдём мы в 5 класс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 Вот какие взрослые доченьки у вас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осмотрите на своих мальчишек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се они волнуются, как вы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колько дней весёлых и чудесных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 этом классе с вами провели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ипев: А мамочка вздыхает, печаль в глазах тая: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«Какой уже сыночек взрослый у меня»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Года проходят быстро – пойдём мы в 5 класс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Вот какие взрослые деточки у вас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От учёбы отдохнём мы летом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А когда вновь астры расцветут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инесём красивые букеты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 5 класс пойдём не позабудь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ипев: А мамочка вздыхает, печаль в глазах тая,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Какая же хорошая мамочка моя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Года проходят быстро – пойдём </w:t>
      </w:r>
      <w:proofErr w:type="spellStart"/>
      <w:r w:rsidRPr="00DE01C6">
        <w:rPr>
          <w:rFonts w:ascii="Times New Roman" w:hAnsi="Times New Roman"/>
          <w:sz w:val="24"/>
          <w:szCs w:val="24"/>
        </w:rPr>
        <w:t>мя</w:t>
      </w:r>
      <w:proofErr w:type="spellEnd"/>
      <w:r w:rsidRPr="00DE01C6">
        <w:rPr>
          <w:rFonts w:ascii="Times New Roman" w:hAnsi="Times New Roman"/>
          <w:sz w:val="24"/>
          <w:szCs w:val="24"/>
        </w:rPr>
        <w:t xml:space="preserve"> в 5 класс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              Вот какие взрослые деточки у вас.</w:t>
      </w:r>
    </w:p>
    <w:p w:rsidR="002D643F" w:rsidRPr="00DE01C6" w:rsidRDefault="002D643F" w:rsidP="004E3BF6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8"/>
          <w:szCs w:val="28"/>
          <w:u w:val="single"/>
        </w:rPr>
      </w:pPr>
      <w:r w:rsidRPr="00DE01C6">
        <w:rPr>
          <w:rFonts w:ascii="Times New Roman" w:hAnsi="Times New Roman"/>
          <w:sz w:val="28"/>
          <w:szCs w:val="28"/>
          <w:u w:val="single"/>
        </w:rPr>
        <w:t>На протяжении уже трёх выпусков я всегда посвящаю детям небольшие стихи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Три спортсмена в нашем классе: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ерёжа, Лена и Руслан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Они ребята удалые –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Футболисты боевые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Если в мяч начнут играть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икому не устоять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Уроки любят физкультуры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Развивают там фигуры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Шишки набивают, но не унываю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Есть у нас в 4б готовая артистка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Это Софья – хохотушка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аша активистка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о любому из вопросов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меет мнение своё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lastRenderedPageBreak/>
        <w:t>София эмоциональна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Речь выразительна её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ашу можем сравнить с юлой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Он мальчишка заводной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То из класса, словно пробка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аша вылетае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То, как божия коровка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 облаках витае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Пусть тебе твоя активность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 жизни помогае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Счастья и удачи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Я тебе желаю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Глаза у этой девочки добрые такие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о очень</w:t>
      </w:r>
      <w:r w:rsidR="0041032E" w:rsidRPr="00DE01C6">
        <w:rPr>
          <w:rFonts w:ascii="Times New Roman" w:hAnsi="Times New Roman"/>
          <w:sz w:val="24"/>
          <w:szCs w:val="24"/>
        </w:rPr>
        <w:t xml:space="preserve"> уж стеснительна ….</w:t>
      </w:r>
      <w:r w:rsidRPr="00DE01C6">
        <w:rPr>
          <w:rFonts w:ascii="Times New Roman" w:hAnsi="Times New Roman"/>
          <w:sz w:val="24"/>
          <w:szCs w:val="24"/>
        </w:rPr>
        <w:t>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За партой скромненько сидит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всегда она молчи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А если станет отвечать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ужно микрофон включать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астоящий рыцарь класса: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ежливый, внимательный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деальный ученик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илежный, обаятельный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 поведенье скромный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очти что без изъяна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Старательный и добрый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илый наш Русланчик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Девочка – Дюймовочка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Люба – ниже всех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В жизни эту девочку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Явно ждёт успех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амая активная в тимуровском отряде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первая помощница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Дома своей маме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сполнительна, скромна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всегда серьёзна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В классе девочка одна –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Данилюк </w:t>
      </w:r>
      <w:proofErr w:type="spellStart"/>
      <w:r w:rsidRPr="00DE01C6">
        <w:rPr>
          <w:rFonts w:ascii="Times New Roman" w:hAnsi="Times New Roman"/>
          <w:sz w:val="24"/>
          <w:szCs w:val="24"/>
        </w:rPr>
        <w:t>Кристиночка</w:t>
      </w:r>
      <w:proofErr w:type="spellEnd"/>
      <w:r w:rsidRPr="00DE01C6">
        <w:rPr>
          <w:rFonts w:ascii="Times New Roman" w:hAnsi="Times New Roman"/>
          <w:sz w:val="24"/>
          <w:szCs w:val="24"/>
        </w:rPr>
        <w:t>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Она хоть и </w:t>
      </w:r>
      <w:proofErr w:type="spellStart"/>
      <w:r w:rsidRPr="00DE01C6">
        <w:rPr>
          <w:rFonts w:ascii="Times New Roman" w:hAnsi="Times New Roman"/>
          <w:sz w:val="24"/>
          <w:szCs w:val="24"/>
        </w:rPr>
        <w:t>маленька</w:t>
      </w:r>
      <w:proofErr w:type="spellEnd"/>
      <w:r w:rsidRPr="00DE01C6">
        <w:rPr>
          <w:rFonts w:ascii="Times New Roman" w:hAnsi="Times New Roman"/>
          <w:sz w:val="24"/>
          <w:szCs w:val="24"/>
        </w:rPr>
        <w:t xml:space="preserve"> –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Характером </w:t>
      </w:r>
      <w:proofErr w:type="spellStart"/>
      <w:r w:rsidRPr="00DE01C6">
        <w:rPr>
          <w:rFonts w:ascii="Times New Roman" w:hAnsi="Times New Roman"/>
          <w:sz w:val="24"/>
          <w:szCs w:val="24"/>
        </w:rPr>
        <w:t>упряменька</w:t>
      </w:r>
      <w:proofErr w:type="spellEnd"/>
      <w:r w:rsidRPr="00DE01C6">
        <w:rPr>
          <w:rFonts w:ascii="Times New Roman" w:hAnsi="Times New Roman"/>
          <w:sz w:val="24"/>
          <w:szCs w:val="24"/>
        </w:rPr>
        <w:t>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Если Кристи хмурится –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Как пузырь надуется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Этот мальчик в нашем классе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 нами был последний год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олюбил он школу сразу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 И старался он, как мог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Чтобы сразу, без запинки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Отвечать любой урок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Очень трудно ему было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Русский выучить язык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ного Костя стал трудиться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К новым знаниям стремиться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lastRenderedPageBreak/>
        <w:t>Быстро Костя повзрослел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всё освоить он успел.</w:t>
      </w:r>
    </w:p>
    <w:p w:rsidR="001B496C" w:rsidRPr="00DE01C6" w:rsidRDefault="0041032E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Жаль, русский</w:t>
      </w:r>
      <w:r w:rsidR="001B496C" w:rsidRPr="00DE01C6">
        <w:rPr>
          <w:rFonts w:ascii="Times New Roman" w:hAnsi="Times New Roman"/>
          <w:sz w:val="24"/>
          <w:szCs w:val="24"/>
        </w:rPr>
        <w:t xml:space="preserve"> слегка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Его подводит иногда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У Дианы слух хороший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ожет без опаски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Слушать, стоя у доски,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 дальних парт подсказки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Не даются ей науки –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о она не тужи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Сердце доброе своё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Она дарит людям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41032E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Тимур</w:t>
      </w:r>
      <w:r w:rsidR="001B496C" w:rsidRPr="00DE01C6">
        <w:rPr>
          <w:rFonts w:ascii="Times New Roman" w:hAnsi="Times New Roman"/>
          <w:sz w:val="24"/>
          <w:szCs w:val="24"/>
        </w:rPr>
        <w:t xml:space="preserve"> – мальчик самый скромный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е обидит никого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Он в жизни – тихий, мягкий, ровный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имер ребятам брать с него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праведливый и спокойный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охвалы всегда достойный.</w:t>
      </w:r>
    </w:p>
    <w:p w:rsidR="001B496C" w:rsidRPr="00DE01C6" w:rsidRDefault="0041032E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Тимура</w:t>
      </w:r>
      <w:r w:rsidR="001B496C" w:rsidRPr="00DE01C6">
        <w:rPr>
          <w:rFonts w:ascii="Times New Roman" w:hAnsi="Times New Roman"/>
          <w:sz w:val="24"/>
          <w:szCs w:val="24"/>
        </w:rPr>
        <w:t xml:space="preserve"> дети уважают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Успехов все ему желаю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Яркая, красивая, очень справедливая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Ей  любой по силам труд.</w:t>
      </w:r>
    </w:p>
    <w:p w:rsidR="001B496C" w:rsidRPr="00DE01C6" w:rsidRDefault="0041032E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E01C6">
        <w:rPr>
          <w:rFonts w:ascii="Times New Roman" w:hAnsi="Times New Roman"/>
          <w:sz w:val="24"/>
          <w:szCs w:val="24"/>
        </w:rPr>
        <w:t>Алиночкой</w:t>
      </w:r>
      <w:proofErr w:type="spellEnd"/>
      <w:r w:rsidR="001B496C" w:rsidRPr="00DE01C6">
        <w:rPr>
          <w:rFonts w:ascii="Times New Roman" w:hAnsi="Times New Roman"/>
          <w:sz w:val="24"/>
          <w:szCs w:val="24"/>
        </w:rPr>
        <w:t xml:space="preserve"> её  зовут.</w:t>
      </w:r>
    </w:p>
    <w:p w:rsidR="001B496C" w:rsidRPr="00DE01C6" w:rsidRDefault="0041032E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Алина </w:t>
      </w:r>
      <w:r w:rsidR="001B496C" w:rsidRPr="00DE01C6">
        <w:rPr>
          <w:rFonts w:ascii="Times New Roman" w:hAnsi="Times New Roman"/>
          <w:sz w:val="24"/>
          <w:szCs w:val="24"/>
        </w:rPr>
        <w:t xml:space="preserve"> умеет петь красиво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Танцевать, стихи читать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ожет даже на пианино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ьесы сложные играть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одаёт огромные надежды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Учится всегда прилежно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Есть психолог в классе свой – </w:t>
      </w:r>
    </w:p>
    <w:p w:rsidR="001B496C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Арина</w:t>
      </w:r>
      <w:r w:rsidR="001B496C" w:rsidRPr="00DE01C6">
        <w:rPr>
          <w:rFonts w:ascii="Times New Roman" w:hAnsi="Times New Roman"/>
          <w:sz w:val="24"/>
          <w:szCs w:val="24"/>
        </w:rPr>
        <w:t xml:space="preserve"> – душ знаток большой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сех она оценит метко,</w:t>
      </w:r>
    </w:p>
    <w:p w:rsidR="001B496C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Все у Арины </w:t>
      </w:r>
      <w:r w:rsidR="001B496C" w:rsidRPr="00DE01C6">
        <w:rPr>
          <w:rFonts w:ascii="Times New Roman" w:hAnsi="Times New Roman"/>
          <w:sz w:val="24"/>
          <w:szCs w:val="24"/>
        </w:rPr>
        <w:t xml:space="preserve"> на заметке.</w:t>
      </w:r>
    </w:p>
    <w:p w:rsidR="001B496C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E01C6">
        <w:rPr>
          <w:rFonts w:ascii="Times New Roman" w:hAnsi="Times New Roman"/>
          <w:sz w:val="24"/>
          <w:szCs w:val="24"/>
        </w:rPr>
        <w:t>НашаАрина</w:t>
      </w:r>
      <w:proofErr w:type="spellEnd"/>
      <w:r w:rsidR="001B496C" w:rsidRPr="00DE01C6">
        <w:rPr>
          <w:rFonts w:ascii="Times New Roman" w:hAnsi="Times New Roman"/>
          <w:sz w:val="24"/>
          <w:szCs w:val="24"/>
        </w:rPr>
        <w:t xml:space="preserve"> – хохотушка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есёлая и славная девчушка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Любит читать, рисовать, мастерить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 5 классе её будут все любить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E01C6">
        <w:rPr>
          <w:rFonts w:ascii="Times New Roman" w:hAnsi="Times New Roman"/>
          <w:sz w:val="24"/>
          <w:szCs w:val="24"/>
        </w:rPr>
        <w:t>Амгалан</w:t>
      </w:r>
      <w:proofErr w:type="spellEnd"/>
      <w:r w:rsidRPr="00DE01C6">
        <w:rPr>
          <w:rFonts w:ascii="Times New Roman" w:hAnsi="Times New Roman"/>
          <w:sz w:val="24"/>
          <w:szCs w:val="24"/>
        </w:rPr>
        <w:t xml:space="preserve"> </w:t>
      </w:r>
      <w:r w:rsidR="001B496C" w:rsidRPr="00DE01C6">
        <w:rPr>
          <w:rFonts w:ascii="Times New Roman" w:hAnsi="Times New Roman"/>
          <w:sz w:val="24"/>
          <w:szCs w:val="24"/>
        </w:rPr>
        <w:t xml:space="preserve"> быстр, всегда подвижен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физкультуру любит он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Футбол, баскетбол, может и лыжи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озможно, будет чемпион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Лёша наш – рубаха парень!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Он нигде не пропадё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Ну, а если нужно будет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За собою поведёт.</w:t>
      </w:r>
    </w:p>
    <w:p w:rsidR="004E3BF6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ашу</w:t>
      </w:r>
      <w:r w:rsidR="001B496C" w:rsidRPr="00DE01C6">
        <w:rPr>
          <w:rFonts w:ascii="Times New Roman" w:hAnsi="Times New Roman"/>
          <w:sz w:val="24"/>
          <w:szCs w:val="24"/>
        </w:rPr>
        <w:t xml:space="preserve"> нельзя сравнить нам с юлой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Ей вовсе не нравится быть заводной.</w:t>
      </w:r>
    </w:p>
    <w:p w:rsidR="001B496C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аша</w:t>
      </w:r>
      <w:r w:rsidR="001B496C" w:rsidRPr="00DE01C6">
        <w:rPr>
          <w:rFonts w:ascii="Times New Roman" w:hAnsi="Times New Roman"/>
          <w:sz w:val="24"/>
          <w:szCs w:val="24"/>
        </w:rPr>
        <w:t xml:space="preserve"> любит рисовать 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Книжки разные читать.</w:t>
      </w:r>
    </w:p>
    <w:p w:rsidR="001B496C" w:rsidRPr="00DE01C6" w:rsidRDefault="004E3BF6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lastRenderedPageBreak/>
        <w:t>В спортзале Маше</w:t>
      </w:r>
      <w:r w:rsidR="001B496C" w:rsidRPr="00DE01C6">
        <w:rPr>
          <w:rFonts w:ascii="Times New Roman" w:hAnsi="Times New Roman"/>
          <w:sz w:val="24"/>
          <w:szCs w:val="24"/>
        </w:rPr>
        <w:t xml:space="preserve"> равных нет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Желаем мы тебе побед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Желаем учиться только на «5»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в школе таланты свои развивать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Наша </w:t>
      </w:r>
      <w:proofErr w:type="spellStart"/>
      <w:r w:rsidRPr="00DE01C6">
        <w:rPr>
          <w:rFonts w:ascii="Times New Roman" w:hAnsi="Times New Roman"/>
          <w:sz w:val="24"/>
          <w:szCs w:val="24"/>
        </w:rPr>
        <w:t>Викушка-Викуля</w:t>
      </w:r>
      <w:proofErr w:type="spellEnd"/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сем интересуется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Исполнительна, скромна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всегда волнуется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Много девочка читает –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От того и много знае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 детства взрослая она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смышлёна, и умна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Симпатичная Виола весь компьютер изучила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 xml:space="preserve">В Интернет легко выходит 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И друзей себе находит.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езентации готовит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Прямо скажем, без труда,</w:t>
      </w:r>
    </w:p>
    <w:p w:rsidR="001B496C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Ведь Виола наша в этом</w:t>
      </w:r>
    </w:p>
    <w:p w:rsidR="007A542B" w:rsidRPr="00DE01C6" w:rsidRDefault="001B496C" w:rsidP="0041032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DE01C6">
        <w:rPr>
          <w:rFonts w:ascii="Times New Roman" w:hAnsi="Times New Roman"/>
          <w:sz w:val="24"/>
          <w:szCs w:val="24"/>
        </w:rPr>
        <w:t>Мастер хоть куда!</w:t>
      </w:r>
    </w:p>
    <w:sectPr w:rsidR="007A542B" w:rsidRPr="00DE01C6" w:rsidSect="00DC7EF9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456E4"/>
    <w:multiLevelType w:val="hybridMultilevel"/>
    <w:tmpl w:val="A970BD80"/>
    <w:lvl w:ilvl="0" w:tplc="F8E88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15A68"/>
    <w:multiLevelType w:val="multilevel"/>
    <w:tmpl w:val="3594B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79231605"/>
    <w:multiLevelType w:val="hybridMultilevel"/>
    <w:tmpl w:val="6778C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700"/>
    <w:rsid w:val="0008435D"/>
    <w:rsid w:val="00090F5E"/>
    <w:rsid w:val="0009518A"/>
    <w:rsid w:val="000A432A"/>
    <w:rsid w:val="000A51A0"/>
    <w:rsid w:val="000D0823"/>
    <w:rsid w:val="000E072F"/>
    <w:rsid w:val="000E61E2"/>
    <w:rsid w:val="00125549"/>
    <w:rsid w:val="00146BC9"/>
    <w:rsid w:val="00175551"/>
    <w:rsid w:val="001B496C"/>
    <w:rsid w:val="001E2355"/>
    <w:rsid w:val="00233712"/>
    <w:rsid w:val="00275916"/>
    <w:rsid w:val="002B2A41"/>
    <w:rsid w:val="002D034D"/>
    <w:rsid w:val="002D643F"/>
    <w:rsid w:val="003078CB"/>
    <w:rsid w:val="00335DF3"/>
    <w:rsid w:val="00346FC9"/>
    <w:rsid w:val="00397395"/>
    <w:rsid w:val="003F4700"/>
    <w:rsid w:val="00404026"/>
    <w:rsid w:val="0041032E"/>
    <w:rsid w:val="00423113"/>
    <w:rsid w:val="004557DD"/>
    <w:rsid w:val="00481304"/>
    <w:rsid w:val="004A4396"/>
    <w:rsid w:val="004A53DF"/>
    <w:rsid w:val="004E3BF6"/>
    <w:rsid w:val="004F4DCB"/>
    <w:rsid w:val="0051356B"/>
    <w:rsid w:val="00552AB9"/>
    <w:rsid w:val="00675FCB"/>
    <w:rsid w:val="00680B79"/>
    <w:rsid w:val="006811E9"/>
    <w:rsid w:val="006B35B4"/>
    <w:rsid w:val="007A542B"/>
    <w:rsid w:val="00875708"/>
    <w:rsid w:val="008778F3"/>
    <w:rsid w:val="008A56B7"/>
    <w:rsid w:val="008C4A41"/>
    <w:rsid w:val="00977AD5"/>
    <w:rsid w:val="009A3732"/>
    <w:rsid w:val="009C104A"/>
    <w:rsid w:val="009D7F26"/>
    <w:rsid w:val="00A40E1C"/>
    <w:rsid w:val="00A641B5"/>
    <w:rsid w:val="00A833E8"/>
    <w:rsid w:val="00B10C69"/>
    <w:rsid w:val="00B34793"/>
    <w:rsid w:val="00BC32E3"/>
    <w:rsid w:val="00C24570"/>
    <w:rsid w:val="00C568CF"/>
    <w:rsid w:val="00C8258C"/>
    <w:rsid w:val="00C928CC"/>
    <w:rsid w:val="00CC042B"/>
    <w:rsid w:val="00CD3A9A"/>
    <w:rsid w:val="00CD474E"/>
    <w:rsid w:val="00CF48B0"/>
    <w:rsid w:val="00DC7EF9"/>
    <w:rsid w:val="00DE01C6"/>
    <w:rsid w:val="00E408A8"/>
    <w:rsid w:val="00E625EF"/>
    <w:rsid w:val="00E80C3A"/>
    <w:rsid w:val="00EB3D8B"/>
    <w:rsid w:val="00F216E6"/>
    <w:rsid w:val="00F9469D"/>
    <w:rsid w:val="00F95DFB"/>
    <w:rsid w:val="00F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BB21"/>
  <w15:docId w15:val="{93BC05E9-7B22-486F-91AF-83DDA9B1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A41"/>
  </w:style>
  <w:style w:type="paragraph" w:styleId="3">
    <w:name w:val="heading 3"/>
    <w:basedOn w:val="a"/>
    <w:next w:val="a"/>
    <w:link w:val="30"/>
    <w:qFormat/>
    <w:rsid w:val="000951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B0"/>
    <w:pPr>
      <w:ind w:left="720"/>
      <w:contextualSpacing/>
    </w:pPr>
  </w:style>
  <w:style w:type="paragraph" w:styleId="a4">
    <w:name w:val="Normal (Web)"/>
    <w:basedOn w:val="a"/>
    <w:uiPriority w:val="99"/>
    <w:rsid w:val="006B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4396"/>
    <w:rPr>
      <w:b/>
      <w:bCs/>
    </w:rPr>
  </w:style>
  <w:style w:type="character" w:customStyle="1" w:styleId="apple-converted-space">
    <w:name w:val="apple-converted-space"/>
    <w:basedOn w:val="a0"/>
    <w:rsid w:val="004A4396"/>
  </w:style>
  <w:style w:type="paragraph" w:styleId="2">
    <w:name w:val="List 2"/>
    <w:basedOn w:val="a"/>
    <w:rsid w:val="004F4DCB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List 3"/>
    <w:basedOn w:val="a"/>
    <w:rsid w:val="004F4DCB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F4D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951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uiPriority w:val="20"/>
    <w:qFormat/>
    <w:rsid w:val="00552AB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C04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2B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0823"/>
  </w:style>
  <w:style w:type="paragraph" w:customStyle="1" w:styleId="c1">
    <w:name w:val="c1"/>
    <w:basedOn w:val="a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11E9"/>
  </w:style>
  <w:style w:type="character" w:customStyle="1" w:styleId="c14">
    <w:name w:val="c14"/>
    <w:basedOn w:val="a0"/>
    <w:rsid w:val="006811E9"/>
  </w:style>
  <w:style w:type="table" w:styleId="a9">
    <w:name w:val="Table Grid"/>
    <w:basedOn w:val="a1"/>
    <w:uiPriority w:val="59"/>
    <w:rsid w:val="00A4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431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942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786">
              <w:blockQuote w:val="1"/>
              <w:marLeft w:val="5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ACA1-8740-46FC-B5F6-9444A81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3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1</cp:revision>
  <dcterms:created xsi:type="dcterms:W3CDTF">2016-05-21T10:31:00Z</dcterms:created>
  <dcterms:modified xsi:type="dcterms:W3CDTF">2026-03-10T11:30:00Z</dcterms:modified>
</cp:coreProperties>
</file>